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97" w:rsidRDefault="0041346A" w:rsidP="0041346A">
      <w:pPr>
        <w:contextualSpacing/>
        <w:jc w:val="center"/>
        <w:rPr>
          <w:rFonts w:ascii="Sylfaen" w:hAnsi="Sylfaen" w:cs="Sylfaen"/>
          <w:b/>
          <w:sz w:val="26"/>
          <w:szCs w:val="26"/>
          <w:lang w:val="fi-FI"/>
        </w:rPr>
      </w:pPr>
      <w:r w:rsidRPr="0041346A">
        <w:rPr>
          <w:rFonts w:ascii="Sylfaen" w:hAnsi="Sylfaen" w:cs="Sylfaen"/>
          <w:b/>
          <w:sz w:val="26"/>
          <w:szCs w:val="26"/>
          <w:lang w:val="fi-FI"/>
        </w:rPr>
        <w:t xml:space="preserve">ხობის </w:t>
      </w:r>
      <w:r w:rsidRPr="0033769D">
        <w:rPr>
          <w:rFonts w:ascii="Sylfaen" w:hAnsi="Sylfaen" w:cs="Sylfaen"/>
          <w:b/>
          <w:sz w:val="26"/>
          <w:szCs w:val="26"/>
          <w:lang w:val="fi-FI"/>
        </w:rPr>
        <w:t>მუნიციპალიტეტის ადმინისტრაციულ ერთეულებში</w:t>
      </w:r>
      <w:r>
        <w:rPr>
          <w:rFonts w:ascii="Sylfaen" w:hAnsi="Sylfaen" w:cs="Sylfaen"/>
          <w:b/>
          <w:sz w:val="26"/>
          <w:szCs w:val="26"/>
          <w:lang w:val="ka-GE"/>
        </w:rPr>
        <w:t xml:space="preserve"> ხობის მუნიციპალიტეტის </w:t>
      </w:r>
      <w:r w:rsidRPr="0033769D">
        <w:rPr>
          <w:rFonts w:ascii="Sylfaen" w:hAnsi="Sylfaen" w:cs="Sylfaen"/>
          <w:b/>
          <w:sz w:val="26"/>
          <w:szCs w:val="26"/>
          <w:lang w:val="fi-FI"/>
        </w:rPr>
        <w:t>მერის წარმომადგენლ</w:t>
      </w:r>
      <w:r w:rsidRPr="0041346A">
        <w:rPr>
          <w:rFonts w:ascii="Sylfaen" w:hAnsi="Sylfaen" w:cs="Sylfaen"/>
          <w:b/>
          <w:sz w:val="26"/>
          <w:szCs w:val="26"/>
          <w:lang w:val="fi-FI"/>
        </w:rPr>
        <w:t>ების საკონტაქტო ტელეფონ</w:t>
      </w:r>
      <w:r>
        <w:rPr>
          <w:rFonts w:ascii="Sylfaen" w:hAnsi="Sylfaen" w:cs="Sylfaen"/>
          <w:b/>
          <w:sz w:val="26"/>
          <w:szCs w:val="26"/>
          <w:lang w:val="ka-GE"/>
        </w:rPr>
        <w:t>ებ</w:t>
      </w:r>
      <w:r w:rsidRPr="0041346A">
        <w:rPr>
          <w:rFonts w:ascii="Sylfaen" w:hAnsi="Sylfaen" w:cs="Sylfaen"/>
          <w:b/>
          <w:sz w:val="26"/>
          <w:szCs w:val="26"/>
          <w:lang w:val="fi-FI"/>
        </w:rPr>
        <w:t>ი</w:t>
      </w:r>
      <w:r>
        <w:rPr>
          <w:rFonts w:ascii="Sylfaen" w:hAnsi="Sylfaen" w:cs="Sylfaen"/>
          <w:b/>
          <w:sz w:val="26"/>
          <w:szCs w:val="26"/>
          <w:lang w:val="ka-GE"/>
        </w:rPr>
        <w:t>ს</w:t>
      </w:r>
      <w:r w:rsidRPr="0041346A">
        <w:rPr>
          <w:rFonts w:ascii="Sylfaen" w:hAnsi="Sylfaen" w:cs="Sylfaen"/>
          <w:b/>
          <w:sz w:val="26"/>
          <w:szCs w:val="26"/>
          <w:lang w:val="fi-FI"/>
        </w:rPr>
        <w:t xml:space="preserve"> ნომრები</w:t>
      </w:r>
    </w:p>
    <w:p w:rsidR="0041346A" w:rsidRDefault="0041346A" w:rsidP="00E42656">
      <w:pPr>
        <w:contextualSpacing/>
        <w:rPr>
          <w:rFonts w:ascii="Sylfaen" w:hAnsi="Sylfaen"/>
        </w:rPr>
      </w:pPr>
    </w:p>
    <w:tbl>
      <w:tblPr>
        <w:tblpPr w:leftFromText="180" w:rightFromText="180" w:vertAnchor="text" w:tblpXSpec="center" w:tblpY="1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944"/>
        <w:gridCol w:w="4819"/>
        <w:gridCol w:w="1559"/>
        <w:gridCol w:w="48"/>
      </w:tblGrid>
      <w:tr w:rsidR="009C19C0" w:rsidRPr="0033769D" w:rsidTr="00950179">
        <w:trPr>
          <w:trHeight w:val="227"/>
        </w:trPr>
        <w:tc>
          <w:tcPr>
            <w:tcW w:w="805" w:type="dxa"/>
            <w:vMerge w:val="restart"/>
            <w:vAlign w:val="center"/>
          </w:tcPr>
          <w:p w:rsidR="009C19C0" w:rsidRPr="0033769D" w:rsidRDefault="009C19C0" w:rsidP="00B72BB4">
            <w:pPr>
              <w:contextualSpacing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33769D">
              <w:rPr>
                <w:rFonts w:ascii="Sylfaen" w:hAnsi="Sylfaen"/>
                <w:b/>
                <w:sz w:val="18"/>
                <w:lang w:val="ka-GE"/>
              </w:rPr>
              <w:t>№</w:t>
            </w:r>
          </w:p>
        </w:tc>
        <w:tc>
          <w:tcPr>
            <w:tcW w:w="1944" w:type="dxa"/>
            <w:vMerge w:val="restart"/>
            <w:vAlign w:val="center"/>
          </w:tcPr>
          <w:p w:rsidR="009C19C0" w:rsidRPr="0033769D" w:rsidRDefault="009C19C0" w:rsidP="00B72BB4">
            <w:pPr>
              <w:contextualSpacing/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proofErr w:type="spellStart"/>
            <w:r w:rsidRPr="0033769D">
              <w:rPr>
                <w:rFonts w:ascii="Sylfaen" w:hAnsi="Sylfaen" w:cs="Sylfaen"/>
                <w:b/>
                <w:sz w:val="18"/>
                <w:lang w:val="en-US"/>
              </w:rPr>
              <w:t>სახელი</w:t>
            </w:r>
            <w:proofErr w:type="spellEnd"/>
            <w:r w:rsidRPr="0033769D">
              <w:rPr>
                <w:rFonts w:ascii="Sylfaen" w:hAnsi="Sylfaen"/>
                <w:b/>
                <w:sz w:val="18"/>
                <w:lang w:val="en-US"/>
              </w:rPr>
              <w:t xml:space="preserve">, </w:t>
            </w:r>
            <w:proofErr w:type="spellStart"/>
            <w:r w:rsidRPr="0033769D">
              <w:rPr>
                <w:rFonts w:ascii="Sylfaen" w:hAnsi="Sylfaen" w:cs="Sylfaen"/>
                <w:b/>
                <w:sz w:val="18"/>
                <w:lang w:val="en-US"/>
              </w:rPr>
              <w:t>გვარი</w:t>
            </w:r>
            <w:proofErr w:type="spellEnd"/>
          </w:p>
        </w:tc>
        <w:tc>
          <w:tcPr>
            <w:tcW w:w="4819" w:type="dxa"/>
            <w:vMerge w:val="restart"/>
            <w:vAlign w:val="center"/>
          </w:tcPr>
          <w:p w:rsidR="009C19C0" w:rsidRPr="0033769D" w:rsidRDefault="009C19C0" w:rsidP="00B72BB4">
            <w:pPr>
              <w:contextualSpacing/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proofErr w:type="spellStart"/>
            <w:r w:rsidRPr="0033769D">
              <w:rPr>
                <w:rFonts w:ascii="Sylfaen" w:hAnsi="Sylfaen" w:cs="Sylfaen"/>
                <w:b/>
                <w:sz w:val="18"/>
                <w:lang w:val="en-US"/>
              </w:rPr>
              <w:t>თანამდებობა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:rsidR="009C19C0" w:rsidRPr="0033769D" w:rsidRDefault="009C19C0" w:rsidP="00B72BB4">
            <w:pPr>
              <w:contextualSpacing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33769D">
              <w:rPr>
                <w:rFonts w:ascii="Sylfaen" w:hAnsi="Sylfaen" w:cs="Sylfaen"/>
                <w:b/>
                <w:sz w:val="18"/>
                <w:lang w:val="ka-GE"/>
              </w:rPr>
              <w:t>ტ</w:t>
            </w:r>
            <w:proofErr w:type="spellStart"/>
            <w:r w:rsidRPr="0033769D">
              <w:rPr>
                <w:rFonts w:ascii="Sylfaen" w:hAnsi="Sylfaen" w:cs="Sylfaen"/>
                <w:b/>
                <w:sz w:val="18"/>
                <w:lang w:val="en-US"/>
              </w:rPr>
              <w:t>ელეფონის</w:t>
            </w:r>
            <w:proofErr w:type="spellEnd"/>
            <w:r w:rsidRPr="0033769D">
              <w:rPr>
                <w:rFonts w:ascii="Sylfaen" w:hAnsi="Sylfaen"/>
                <w:b/>
                <w:sz w:val="18"/>
                <w:lang w:val="en-US"/>
              </w:rPr>
              <w:t xml:space="preserve"> </w:t>
            </w:r>
            <w:r w:rsidRPr="0033769D">
              <w:rPr>
                <w:rFonts w:ascii="Sylfaen" w:hAnsi="Sylfaen"/>
                <w:b/>
                <w:sz w:val="18"/>
                <w:lang w:val="ka-GE"/>
              </w:rPr>
              <w:t>№</w:t>
            </w:r>
          </w:p>
        </w:tc>
      </w:tr>
      <w:tr w:rsidR="00950179" w:rsidRPr="0033769D" w:rsidTr="00950179">
        <w:trPr>
          <w:gridAfter w:val="1"/>
          <w:wAfter w:w="48" w:type="dxa"/>
          <w:trHeight w:val="227"/>
        </w:trPr>
        <w:tc>
          <w:tcPr>
            <w:tcW w:w="805" w:type="dxa"/>
            <w:vMerge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Merge/>
            <w:vAlign w:val="center"/>
          </w:tcPr>
          <w:p w:rsidR="00950179" w:rsidRPr="0033769D" w:rsidRDefault="00950179" w:rsidP="00B72BB4">
            <w:pPr>
              <w:ind w:left="34"/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19" w:type="dxa"/>
            <w:vMerge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pStyle w:val="Heading1"/>
              <w:ind w:left="-142" w:right="-108"/>
              <w:contextualSpacing/>
              <w:rPr>
                <w:rFonts w:ascii="Sylfaen" w:hAnsi="Sylfaen" w:cs="Sylfaen"/>
                <w:w w:val="100"/>
                <w:sz w:val="16"/>
              </w:rPr>
            </w:pPr>
            <w:proofErr w:type="spellStart"/>
            <w:proofErr w:type="gramStart"/>
            <w:r w:rsidRPr="0033769D">
              <w:rPr>
                <w:rFonts w:ascii="Sylfaen" w:hAnsi="Sylfaen" w:cs="Sylfaen"/>
                <w:w w:val="100"/>
                <w:sz w:val="16"/>
              </w:rPr>
              <w:t>სამსახურებრივი</w:t>
            </w:r>
            <w:proofErr w:type="spellEnd"/>
            <w:proofErr w:type="gramEnd"/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რინელი ადამია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ახალი</w:t>
            </w:r>
            <w:proofErr w:type="spellEnd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ხიბულ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 xml:space="preserve">(0) 599 </w:t>
            </w:r>
            <w:bookmarkStart w:id="0" w:name="_GoBack"/>
            <w:bookmarkEnd w:id="0"/>
            <w:r w:rsidRPr="0033769D">
              <w:rPr>
                <w:rFonts w:ascii="Sylfaen" w:hAnsi="Sylfaen"/>
                <w:sz w:val="20"/>
                <w:lang w:val="ka-GE"/>
              </w:rPr>
              <w:t>856120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იმედა ცარციძე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ახალსოფლ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608204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დათო ღვინჯილია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ბი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856122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ხვიჩა ჭანტურია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C19C0">
              <w:rPr>
                <w:rFonts w:ascii="Sylfaen" w:hAnsi="Sylfaen" w:cs="Sylfaen"/>
                <w:b/>
                <w:sz w:val="20"/>
                <w:lang w:val="ka-GE"/>
              </w:rPr>
              <w:t>გაღმა საჯიჯაოს</w:t>
            </w:r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5 511754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ნანა გვასალია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გურიფულ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856123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ლევან ალანია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ზემო</w:t>
            </w:r>
            <w:proofErr w:type="spellEnd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ქვალონ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735857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shd w:val="clear" w:color="auto" w:fill="auto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ვალერიანე ლატარია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თორსა-დღვაბი</w:t>
            </w:r>
            <w:r w:rsidRPr="0033769D">
              <w:rPr>
                <w:rFonts w:ascii="Sylfaen" w:hAnsi="Sylfaen" w:cs="Sylfaen"/>
                <w:sz w:val="20"/>
                <w:lang w:val="en-GB"/>
              </w:rPr>
              <w:t>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en-US"/>
              </w:rPr>
            </w:pPr>
            <w:r w:rsidRPr="0033769D">
              <w:rPr>
                <w:rFonts w:ascii="Sylfaen" w:hAnsi="Sylfaen"/>
                <w:sz w:val="20"/>
                <w:lang w:val="en-US"/>
              </w:rPr>
              <w:t>(0) 511 141420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shd w:val="clear" w:color="auto" w:fill="auto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950179" w:rsidRPr="0033769D" w:rsidRDefault="00950179" w:rsidP="00B72BB4">
            <w:pPr>
              <w:ind w:right="-108"/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გიორგი გოგოხია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ნოჯიხევ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461322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მთვარისა ბართია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პატარა</w:t>
            </w:r>
            <w:proofErr w:type="spellEnd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ფოთ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870465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shd w:val="clear" w:color="auto" w:fill="auto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en-US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მარინე ლაგვილავა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პირველი</w:t>
            </w:r>
            <w:proofErr w:type="spellEnd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მაის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856127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ბესიკ კორტავა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პირველი</w:t>
            </w:r>
            <w:proofErr w:type="spellEnd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ხორგ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ind w:left="-108" w:right="-38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858451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ვახტანგ გოგოლაძე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საგვიჩიო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ind w:left="-108" w:right="-38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870467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თამარ კვარაცხელია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საჯიჯაო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77 603379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ind w:left="-43"/>
              <w:contextualSpacing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ირაკლი ბერაია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ქარიატ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856129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ცოტნე დადიანი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ქვემო</w:t>
            </w:r>
            <w:proofErr w:type="spellEnd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ქვალონ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968584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ბუთხუზ ხორავა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ყულევ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77 603384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ხათუნა მანველიძე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შავღელე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852970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shd w:val="clear" w:color="auto" w:fill="auto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ცოტნე დადიანი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შუა</w:t>
            </w:r>
            <w:proofErr w:type="spellEnd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 xml:space="preserve"> </w:t>
            </w:r>
            <w:r w:rsidRPr="009C19C0">
              <w:rPr>
                <w:rFonts w:ascii="Sylfaen" w:hAnsi="Sylfaen" w:cs="Sylfaen"/>
                <w:b/>
                <w:sz w:val="20"/>
                <w:lang w:val="ka-GE"/>
              </w:rPr>
              <w:t>ქვალონის</w:t>
            </w:r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0) 599 968584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shd w:val="clear" w:color="auto" w:fill="auto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ირაკლი შენგელია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შუა</w:t>
            </w:r>
            <w:proofErr w:type="spellEnd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ხორგ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5 410300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shd w:val="clear" w:color="auto" w:fill="auto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გოგი გოგინავა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ძველი</w:t>
            </w:r>
            <w:proofErr w:type="spellEnd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ხიბულ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856140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ზვიად გვარამია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ჭალადიდ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852978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shd w:val="clear" w:color="auto" w:fill="auto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ირაკლი კუკავა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ხამისკუ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55 274010</w:t>
            </w:r>
          </w:p>
        </w:tc>
      </w:tr>
      <w:tr w:rsidR="00950179" w:rsidRPr="0033769D" w:rsidTr="00950179">
        <w:trPr>
          <w:gridAfter w:val="1"/>
          <w:wAfter w:w="48" w:type="dxa"/>
          <w:trHeight w:val="397"/>
        </w:trPr>
        <w:tc>
          <w:tcPr>
            <w:tcW w:w="805" w:type="dxa"/>
            <w:vAlign w:val="center"/>
          </w:tcPr>
          <w:p w:rsidR="00950179" w:rsidRPr="0033769D" w:rsidRDefault="00950179" w:rsidP="009C19C0">
            <w:pPr>
              <w:numPr>
                <w:ilvl w:val="0"/>
                <w:numId w:val="45"/>
              </w:numPr>
              <w:contextualSpacing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4" w:type="dxa"/>
            <w:vAlign w:val="center"/>
          </w:tcPr>
          <w:p w:rsidR="00950179" w:rsidRPr="0033769D" w:rsidRDefault="00950179" w:rsidP="00B72BB4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შავლეგ ბუკია</w:t>
            </w:r>
          </w:p>
        </w:tc>
        <w:tc>
          <w:tcPr>
            <w:tcW w:w="4819" w:type="dxa"/>
            <w:vAlign w:val="center"/>
          </w:tcPr>
          <w:p w:rsidR="00950179" w:rsidRPr="0033769D" w:rsidRDefault="00950179" w:rsidP="00B72BB4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მერ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წარმომადგენელი</w:t>
            </w:r>
            <w:proofErr w:type="spellEnd"/>
            <w:r w:rsidRPr="0033769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9C19C0">
              <w:rPr>
                <w:rFonts w:ascii="Sylfaen" w:hAnsi="Sylfaen" w:cs="Sylfaen"/>
                <w:b/>
                <w:sz w:val="20"/>
                <w:lang w:val="en-GB"/>
              </w:rPr>
              <w:t>ხეთის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ადმინისტრაციულ</w:t>
            </w:r>
            <w:proofErr w:type="spellEnd"/>
            <w:r w:rsidRPr="0033769D">
              <w:rPr>
                <w:rFonts w:ascii="Sylfaen" w:hAnsi="Sylfaen" w:cs="Sylfaen"/>
                <w:sz w:val="20"/>
                <w:lang w:val="en-GB"/>
              </w:rPr>
              <w:t xml:space="preserve"> </w:t>
            </w:r>
            <w:proofErr w:type="spellStart"/>
            <w:r w:rsidRPr="0033769D">
              <w:rPr>
                <w:rFonts w:ascii="Sylfaen" w:hAnsi="Sylfaen" w:cs="Sylfaen"/>
                <w:sz w:val="20"/>
                <w:lang w:val="en-GB"/>
              </w:rPr>
              <w:t>ერთეულში</w:t>
            </w:r>
            <w:proofErr w:type="spellEnd"/>
          </w:p>
        </w:tc>
        <w:tc>
          <w:tcPr>
            <w:tcW w:w="1559" w:type="dxa"/>
            <w:vAlign w:val="center"/>
          </w:tcPr>
          <w:p w:rsidR="00950179" w:rsidRPr="0033769D" w:rsidRDefault="00950179" w:rsidP="00B72BB4">
            <w:p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 w:rsidRPr="0033769D">
              <w:rPr>
                <w:rFonts w:ascii="Sylfaen" w:hAnsi="Sylfaen"/>
                <w:sz w:val="20"/>
                <w:lang w:val="ka-GE"/>
              </w:rPr>
              <w:t>(0) 599 856134</w:t>
            </w:r>
          </w:p>
        </w:tc>
      </w:tr>
    </w:tbl>
    <w:p w:rsidR="00815730" w:rsidRPr="0033769D" w:rsidRDefault="00815730" w:rsidP="0041346A">
      <w:pPr>
        <w:contextualSpacing/>
        <w:rPr>
          <w:rFonts w:ascii="Sylfaen" w:hAnsi="Sylfaen"/>
        </w:rPr>
      </w:pPr>
    </w:p>
    <w:sectPr w:rsidR="00815730" w:rsidRPr="0033769D" w:rsidSect="0041346A">
      <w:footerReference w:type="even" r:id="rId8"/>
      <w:footerReference w:type="default" r:id="rId9"/>
      <w:footerReference w:type="first" r:id="rId10"/>
      <w:pgSz w:w="11906" w:h="16838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30" w:rsidRDefault="004E0E30">
      <w:r>
        <w:separator/>
      </w:r>
    </w:p>
  </w:endnote>
  <w:endnote w:type="continuationSeparator" w:id="0">
    <w:p w:rsidR="004E0E30" w:rsidRDefault="004E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F3" w:rsidRDefault="003546F3" w:rsidP="006F6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3546F3" w:rsidRDefault="003546F3" w:rsidP="006F6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F3" w:rsidRPr="0011192A" w:rsidRDefault="003546F3" w:rsidP="0011192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F3" w:rsidRPr="009D748F" w:rsidRDefault="003546F3" w:rsidP="009D7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30" w:rsidRDefault="004E0E30">
      <w:r>
        <w:separator/>
      </w:r>
    </w:p>
  </w:footnote>
  <w:footnote w:type="continuationSeparator" w:id="0">
    <w:p w:rsidR="004E0E30" w:rsidRDefault="004E0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AD0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20FA"/>
    <w:multiLevelType w:val="hybridMultilevel"/>
    <w:tmpl w:val="EF1A3672"/>
    <w:lvl w:ilvl="0" w:tplc="FC20117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78A56E3"/>
    <w:multiLevelType w:val="hybridMultilevel"/>
    <w:tmpl w:val="31B8CBE0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5304"/>
    <w:multiLevelType w:val="hybridMultilevel"/>
    <w:tmpl w:val="DFBA6648"/>
    <w:lvl w:ilvl="0" w:tplc="A75866A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335"/>
    <w:multiLevelType w:val="hybridMultilevel"/>
    <w:tmpl w:val="178EF4EE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45E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0272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6C8"/>
    <w:multiLevelType w:val="hybridMultilevel"/>
    <w:tmpl w:val="F8B010D0"/>
    <w:lvl w:ilvl="0" w:tplc="F3C45204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CAF"/>
    <w:multiLevelType w:val="hybridMultilevel"/>
    <w:tmpl w:val="3F88D9E8"/>
    <w:lvl w:ilvl="0" w:tplc="56E0607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55F5"/>
    <w:multiLevelType w:val="hybridMultilevel"/>
    <w:tmpl w:val="DFBA6648"/>
    <w:lvl w:ilvl="0" w:tplc="A75866A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36DBB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2C3E"/>
    <w:multiLevelType w:val="hybridMultilevel"/>
    <w:tmpl w:val="91644624"/>
    <w:lvl w:ilvl="0" w:tplc="29B0C58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2" w15:restartNumberingAfterBreak="0">
    <w:nsid w:val="1DC12D54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4AA1"/>
    <w:multiLevelType w:val="hybridMultilevel"/>
    <w:tmpl w:val="9366368E"/>
    <w:lvl w:ilvl="0" w:tplc="216CA5EC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C014D"/>
    <w:multiLevelType w:val="hybridMultilevel"/>
    <w:tmpl w:val="893EB29A"/>
    <w:lvl w:ilvl="0" w:tplc="FC20117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56F5EB8"/>
    <w:multiLevelType w:val="hybridMultilevel"/>
    <w:tmpl w:val="194010B4"/>
    <w:lvl w:ilvl="0" w:tplc="2E04A140">
      <w:start w:val="1"/>
      <w:numFmt w:val="decimal"/>
      <w:lvlText w:val="%1."/>
      <w:lvlJc w:val="left"/>
      <w:pPr>
        <w:tabs>
          <w:tab w:val="num" w:pos="960"/>
        </w:tabs>
        <w:ind w:left="960" w:hanging="90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C766B3"/>
    <w:multiLevelType w:val="hybridMultilevel"/>
    <w:tmpl w:val="4384A910"/>
    <w:lvl w:ilvl="0" w:tplc="E8441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A57BB7"/>
    <w:multiLevelType w:val="hybridMultilevel"/>
    <w:tmpl w:val="3F88D9E8"/>
    <w:lvl w:ilvl="0" w:tplc="56E0607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2362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9559A"/>
    <w:multiLevelType w:val="hybridMultilevel"/>
    <w:tmpl w:val="77A0A104"/>
    <w:lvl w:ilvl="0" w:tplc="A0960138">
      <w:start w:val="1"/>
      <w:numFmt w:val="decimal"/>
      <w:lvlText w:val="%1."/>
      <w:lvlJc w:val="left"/>
      <w:pPr>
        <w:tabs>
          <w:tab w:val="num" w:pos="903"/>
        </w:tabs>
        <w:ind w:left="903" w:hanging="90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2CDE09D7"/>
    <w:multiLevelType w:val="hybridMultilevel"/>
    <w:tmpl w:val="194010B4"/>
    <w:lvl w:ilvl="0" w:tplc="2E04A140">
      <w:start w:val="1"/>
      <w:numFmt w:val="decimal"/>
      <w:lvlText w:val="%1."/>
      <w:lvlJc w:val="left"/>
      <w:pPr>
        <w:tabs>
          <w:tab w:val="num" w:pos="960"/>
        </w:tabs>
        <w:ind w:left="960" w:hanging="90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982932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63823"/>
    <w:multiLevelType w:val="hybridMultilevel"/>
    <w:tmpl w:val="5396367A"/>
    <w:lvl w:ilvl="0" w:tplc="52388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7E3EFF"/>
    <w:multiLevelType w:val="hybridMultilevel"/>
    <w:tmpl w:val="EA8A4596"/>
    <w:lvl w:ilvl="0" w:tplc="D7C8A70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4" w15:restartNumberingAfterBreak="0">
    <w:nsid w:val="355113F0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46727"/>
    <w:multiLevelType w:val="hybridMultilevel"/>
    <w:tmpl w:val="E272DA5A"/>
    <w:lvl w:ilvl="0" w:tplc="3E3A9A8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6" w15:restartNumberingAfterBreak="0">
    <w:nsid w:val="3A9E6CFB"/>
    <w:multiLevelType w:val="hybridMultilevel"/>
    <w:tmpl w:val="8AF8CAA6"/>
    <w:lvl w:ilvl="0" w:tplc="5FE66C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B4140"/>
    <w:multiLevelType w:val="hybridMultilevel"/>
    <w:tmpl w:val="E2A20A28"/>
    <w:lvl w:ilvl="0" w:tplc="95729C2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A04BE"/>
    <w:multiLevelType w:val="hybridMultilevel"/>
    <w:tmpl w:val="4384A910"/>
    <w:lvl w:ilvl="0" w:tplc="E8441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BD266B"/>
    <w:multiLevelType w:val="hybridMultilevel"/>
    <w:tmpl w:val="6E704034"/>
    <w:lvl w:ilvl="0" w:tplc="66A0797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618B1"/>
    <w:multiLevelType w:val="hybridMultilevel"/>
    <w:tmpl w:val="F8B010D0"/>
    <w:lvl w:ilvl="0" w:tplc="F3C45204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35B46"/>
    <w:multiLevelType w:val="hybridMultilevel"/>
    <w:tmpl w:val="E7507CE4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609E5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71612"/>
    <w:multiLevelType w:val="hybridMultilevel"/>
    <w:tmpl w:val="1542F298"/>
    <w:lvl w:ilvl="0" w:tplc="216CA5EC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8E0C26"/>
    <w:multiLevelType w:val="hybridMultilevel"/>
    <w:tmpl w:val="F202B7F0"/>
    <w:lvl w:ilvl="0" w:tplc="D9F2B0E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C940A2"/>
    <w:multiLevelType w:val="hybridMultilevel"/>
    <w:tmpl w:val="C6BCD2C2"/>
    <w:lvl w:ilvl="0" w:tplc="A91E6FE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50D29"/>
    <w:multiLevelType w:val="hybridMultilevel"/>
    <w:tmpl w:val="7D489B20"/>
    <w:lvl w:ilvl="0" w:tplc="7950826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E64EB"/>
    <w:multiLevelType w:val="hybridMultilevel"/>
    <w:tmpl w:val="F0DE1218"/>
    <w:lvl w:ilvl="0" w:tplc="86D624CA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529D22E4"/>
    <w:multiLevelType w:val="hybridMultilevel"/>
    <w:tmpl w:val="92903508"/>
    <w:lvl w:ilvl="0" w:tplc="216CA5EC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792B5C"/>
    <w:multiLevelType w:val="hybridMultilevel"/>
    <w:tmpl w:val="0A745B40"/>
    <w:lvl w:ilvl="0" w:tplc="FC20117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5C2F4E53"/>
    <w:multiLevelType w:val="hybridMultilevel"/>
    <w:tmpl w:val="8D2AF23E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A1781"/>
    <w:multiLevelType w:val="hybridMultilevel"/>
    <w:tmpl w:val="B720D75A"/>
    <w:lvl w:ilvl="0" w:tplc="F3C45204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D5249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20E0A"/>
    <w:multiLevelType w:val="hybridMultilevel"/>
    <w:tmpl w:val="1B62E930"/>
    <w:lvl w:ilvl="0" w:tplc="93DE3E5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C332E"/>
    <w:multiLevelType w:val="hybridMultilevel"/>
    <w:tmpl w:val="3DA0A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AE0B0D"/>
    <w:multiLevelType w:val="hybridMultilevel"/>
    <w:tmpl w:val="5B58DBAE"/>
    <w:lvl w:ilvl="0" w:tplc="3C866458">
      <w:start w:val="1"/>
      <w:numFmt w:val="decimal"/>
      <w:lvlText w:val="%1."/>
      <w:lvlJc w:val="left"/>
      <w:pPr>
        <w:tabs>
          <w:tab w:val="num" w:pos="960"/>
        </w:tabs>
        <w:ind w:left="960" w:hanging="90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5A6BAD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338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8" w15:restartNumberingAfterBreak="0">
    <w:nsid w:val="72A5023A"/>
    <w:multiLevelType w:val="hybridMultilevel"/>
    <w:tmpl w:val="2C74EDD6"/>
    <w:lvl w:ilvl="0" w:tplc="EA8A36DC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C43B7"/>
    <w:multiLevelType w:val="hybridMultilevel"/>
    <w:tmpl w:val="3F0067A8"/>
    <w:lvl w:ilvl="0" w:tplc="C38200F6">
      <w:start w:val="1"/>
      <w:numFmt w:val="decimal"/>
      <w:lvlText w:val="%1."/>
      <w:lvlJc w:val="left"/>
      <w:pPr>
        <w:tabs>
          <w:tab w:val="num" w:pos="937"/>
        </w:tabs>
        <w:ind w:left="937" w:hanging="903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0" w15:restartNumberingAfterBreak="0">
    <w:nsid w:val="773864C4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14AB0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E48D9"/>
    <w:multiLevelType w:val="hybridMultilevel"/>
    <w:tmpl w:val="48C874EA"/>
    <w:lvl w:ilvl="0" w:tplc="D19A8AB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53" w15:restartNumberingAfterBreak="0">
    <w:nsid w:val="7BD74302"/>
    <w:multiLevelType w:val="hybridMultilevel"/>
    <w:tmpl w:val="7B1A244E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312EF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8C633A"/>
    <w:multiLevelType w:val="hybridMultilevel"/>
    <w:tmpl w:val="89AE5BFA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D417AB"/>
    <w:multiLevelType w:val="hybridMultilevel"/>
    <w:tmpl w:val="1CCC09EC"/>
    <w:lvl w:ilvl="0" w:tplc="5238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0F35B7"/>
    <w:multiLevelType w:val="hybridMultilevel"/>
    <w:tmpl w:val="48C874EA"/>
    <w:lvl w:ilvl="0" w:tplc="D19A8AB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num w:numId="1">
    <w:abstractNumId w:val="34"/>
  </w:num>
  <w:num w:numId="2">
    <w:abstractNumId w:val="57"/>
  </w:num>
  <w:num w:numId="3">
    <w:abstractNumId w:val="23"/>
  </w:num>
  <w:num w:numId="4">
    <w:abstractNumId w:val="25"/>
  </w:num>
  <w:num w:numId="5">
    <w:abstractNumId w:val="11"/>
  </w:num>
  <w:num w:numId="6">
    <w:abstractNumId w:val="45"/>
  </w:num>
  <w:num w:numId="7">
    <w:abstractNumId w:val="28"/>
  </w:num>
  <w:num w:numId="8">
    <w:abstractNumId w:val="13"/>
  </w:num>
  <w:num w:numId="9">
    <w:abstractNumId w:val="26"/>
  </w:num>
  <w:num w:numId="10">
    <w:abstractNumId w:val="37"/>
  </w:num>
  <w:num w:numId="11">
    <w:abstractNumId w:val="1"/>
  </w:num>
  <w:num w:numId="12">
    <w:abstractNumId w:val="48"/>
  </w:num>
  <w:num w:numId="13">
    <w:abstractNumId w:val="17"/>
  </w:num>
  <w:num w:numId="14">
    <w:abstractNumId w:val="43"/>
  </w:num>
  <w:num w:numId="15">
    <w:abstractNumId w:val="36"/>
  </w:num>
  <w:num w:numId="16">
    <w:abstractNumId w:val="3"/>
  </w:num>
  <w:num w:numId="17">
    <w:abstractNumId w:val="29"/>
  </w:num>
  <w:num w:numId="18">
    <w:abstractNumId w:val="35"/>
  </w:num>
  <w:num w:numId="19">
    <w:abstractNumId w:val="47"/>
  </w:num>
  <w:num w:numId="20">
    <w:abstractNumId w:val="15"/>
  </w:num>
  <w:num w:numId="21">
    <w:abstractNumId w:val="19"/>
  </w:num>
  <w:num w:numId="22">
    <w:abstractNumId w:val="8"/>
  </w:num>
  <w:num w:numId="23">
    <w:abstractNumId w:val="9"/>
  </w:num>
  <w:num w:numId="24">
    <w:abstractNumId w:val="44"/>
  </w:num>
  <w:num w:numId="25">
    <w:abstractNumId w:val="0"/>
  </w:num>
  <w:num w:numId="26">
    <w:abstractNumId w:val="50"/>
  </w:num>
  <w:num w:numId="27">
    <w:abstractNumId w:val="54"/>
  </w:num>
  <w:num w:numId="28">
    <w:abstractNumId w:val="12"/>
  </w:num>
  <w:num w:numId="29">
    <w:abstractNumId w:val="24"/>
  </w:num>
  <w:num w:numId="30">
    <w:abstractNumId w:val="5"/>
  </w:num>
  <w:num w:numId="31">
    <w:abstractNumId w:val="53"/>
  </w:num>
  <w:num w:numId="32">
    <w:abstractNumId w:val="32"/>
  </w:num>
  <w:num w:numId="33">
    <w:abstractNumId w:val="31"/>
  </w:num>
  <w:num w:numId="34">
    <w:abstractNumId w:val="42"/>
  </w:num>
  <w:num w:numId="35">
    <w:abstractNumId w:val="2"/>
  </w:num>
  <w:num w:numId="36">
    <w:abstractNumId w:val="55"/>
  </w:num>
  <w:num w:numId="37">
    <w:abstractNumId w:val="51"/>
  </w:num>
  <w:num w:numId="38">
    <w:abstractNumId w:val="4"/>
  </w:num>
  <w:num w:numId="39">
    <w:abstractNumId w:val="18"/>
  </w:num>
  <w:num w:numId="40">
    <w:abstractNumId w:val="21"/>
  </w:num>
  <w:num w:numId="41">
    <w:abstractNumId w:val="10"/>
  </w:num>
  <w:num w:numId="42">
    <w:abstractNumId w:val="46"/>
  </w:num>
  <w:num w:numId="43">
    <w:abstractNumId w:val="6"/>
  </w:num>
  <w:num w:numId="44">
    <w:abstractNumId w:val="56"/>
  </w:num>
  <w:num w:numId="45">
    <w:abstractNumId w:val="22"/>
  </w:num>
  <w:num w:numId="46">
    <w:abstractNumId w:val="40"/>
  </w:num>
  <w:num w:numId="47">
    <w:abstractNumId w:val="49"/>
  </w:num>
  <w:num w:numId="48">
    <w:abstractNumId w:val="33"/>
  </w:num>
  <w:num w:numId="49">
    <w:abstractNumId w:val="27"/>
  </w:num>
  <w:num w:numId="50">
    <w:abstractNumId w:val="7"/>
  </w:num>
  <w:num w:numId="51">
    <w:abstractNumId w:val="39"/>
  </w:num>
  <w:num w:numId="52">
    <w:abstractNumId w:val="20"/>
  </w:num>
  <w:num w:numId="53">
    <w:abstractNumId w:val="52"/>
  </w:num>
  <w:num w:numId="54">
    <w:abstractNumId w:val="41"/>
  </w:num>
  <w:num w:numId="55">
    <w:abstractNumId w:val="38"/>
  </w:num>
  <w:num w:numId="56">
    <w:abstractNumId w:val="14"/>
  </w:num>
  <w:num w:numId="57">
    <w:abstractNumId w:val="30"/>
  </w:num>
  <w:num w:numId="58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D"/>
    <w:rsid w:val="0000034D"/>
    <w:rsid w:val="00001C9A"/>
    <w:rsid w:val="00002032"/>
    <w:rsid w:val="000022DA"/>
    <w:rsid w:val="00002F55"/>
    <w:rsid w:val="0000350B"/>
    <w:rsid w:val="0000356D"/>
    <w:rsid w:val="00003652"/>
    <w:rsid w:val="000037A5"/>
    <w:rsid w:val="000037E8"/>
    <w:rsid w:val="00003C96"/>
    <w:rsid w:val="00003DB2"/>
    <w:rsid w:val="00004458"/>
    <w:rsid w:val="00004FE4"/>
    <w:rsid w:val="000056C4"/>
    <w:rsid w:val="00005787"/>
    <w:rsid w:val="000062D9"/>
    <w:rsid w:val="0000770B"/>
    <w:rsid w:val="00007E42"/>
    <w:rsid w:val="00010EFE"/>
    <w:rsid w:val="00012AE0"/>
    <w:rsid w:val="00013E18"/>
    <w:rsid w:val="00014839"/>
    <w:rsid w:val="00014B99"/>
    <w:rsid w:val="000151AE"/>
    <w:rsid w:val="00015E3A"/>
    <w:rsid w:val="00015F45"/>
    <w:rsid w:val="00015F4E"/>
    <w:rsid w:val="00016077"/>
    <w:rsid w:val="00017408"/>
    <w:rsid w:val="00017F70"/>
    <w:rsid w:val="00020DF4"/>
    <w:rsid w:val="00022308"/>
    <w:rsid w:val="00022FF6"/>
    <w:rsid w:val="0002342F"/>
    <w:rsid w:val="00024AFB"/>
    <w:rsid w:val="00024D02"/>
    <w:rsid w:val="00026DDF"/>
    <w:rsid w:val="000306C0"/>
    <w:rsid w:val="00031C51"/>
    <w:rsid w:val="00031D3E"/>
    <w:rsid w:val="00033527"/>
    <w:rsid w:val="00034091"/>
    <w:rsid w:val="000343EC"/>
    <w:rsid w:val="000376C7"/>
    <w:rsid w:val="00042CAE"/>
    <w:rsid w:val="00042EAB"/>
    <w:rsid w:val="00043A42"/>
    <w:rsid w:val="00045BC6"/>
    <w:rsid w:val="000471CD"/>
    <w:rsid w:val="000502D9"/>
    <w:rsid w:val="00050501"/>
    <w:rsid w:val="00050C36"/>
    <w:rsid w:val="0005214A"/>
    <w:rsid w:val="000529DB"/>
    <w:rsid w:val="00053336"/>
    <w:rsid w:val="000534AB"/>
    <w:rsid w:val="000534DD"/>
    <w:rsid w:val="00054489"/>
    <w:rsid w:val="00054AA6"/>
    <w:rsid w:val="00054AC6"/>
    <w:rsid w:val="000555B2"/>
    <w:rsid w:val="00055A91"/>
    <w:rsid w:val="00055EA0"/>
    <w:rsid w:val="00056023"/>
    <w:rsid w:val="00056A82"/>
    <w:rsid w:val="00057E8C"/>
    <w:rsid w:val="00057FBD"/>
    <w:rsid w:val="0006036E"/>
    <w:rsid w:val="000605C4"/>
    <w:rsid w:val="00061D13"/>
    <w:rsid w:val="00062106"/>
    <w:rsid w:val="0006326B"/>
    <w:rsid w:val="00063EB8"/>
    <w:rsid w:val="00064404"/>
    <w:rsid w:val="00065B65"/>
    <w:rsid w:val="00065C97"/>
    <w:rsid w:val="00066936"/>
    <w:rsid w:val="00066DF1"/>
    <w:rsid w:val="00072013"/>
    <w:rsid w:val="00073E37"/>
    <w:rsid w:val="00073F12"/>
    <w:rsid w:val="00074847"/>
    <w:rsid w:val="0007597F"/>
    <w:rsid w:val="00080276"/>
    <w:rsid w:val="00080B2C"/>
    <w:rsid w:val="00082282"/>
    <w:rsid w:val="00082A02"/>
    <w:rsid w:val="000837A5"/>
    <w:rsid w:val="00083F05"/>
    <w:rsid w:val="00084B56"/>
    <w:rsid w:val="000867D5"/>
    <w:rsid w:val="000868EB"/>
    <w:rsid w:val="00087D94"/>
    <w:rsid w:val="00090484"/>
    <w:rsid w:val="00091C4D"/>
    <w:rsid w:val="00091F7A"/>
    <w:rsid w:val="00092608"/>
    <w:rsid w:val="00092EB9"/>
    <w:rsid w:val="00093932"/>
    <w:rsid w:val="0009555C"/>
    <w:rsid w:val="00095B7B"/>
    <w:rsid w:val="00097CE9"/>
    <w:rsid w:val="000A0076"/>
    <w:rsid w:val="000A0335"/>
    <w:rsid w:val="000A046B"/>
    <w:rsid w:val="000A18B6"/>
    <w:rsid w:val="000A1C33"/>
    <w:rsid w:val="000A2765"/>
    <w:rsid w:val="000A29F3"/>
    <w:rsid w:val="000A3A0E"/>
    <w:rsid w:val="000A3B2D"/>
    <w:rsid w:val="000A4371"/>
    <w:rsid w:val="000A446D"/>
    <w:rsid w:val="000A4B8C"/>
    <w:rsid w:val="000A4DE2"/>
    <w:rsid w:val="000A5656"/>
    <w:rsid w:val="000A628D"/>
    <w:rsid w:val="000A6488"/>
    <w:rsid w:val="000A7F12"/>
    <w:rsid w:val="000B0971"/>
    <w:rsid w:val="000B0FF2"/>
    <w:rsid w:val="000B120D"/>
    <w:rsid w:val="000B1890"/>
    <w:rsid w:val="000B2E15"/>
    <w:rsid w:val="000B7195"/>
    <w:rsid w:val="000C1EBF"/>
    <w:rsid w:val="000C31FF"/>
    <w:rsid w:val="000C33E5"/>
    <w:rsid w:val="000C495A"/>
    <w:rsid w:val="000C5474"/>
    <w:rsid w:val="000C578B"/>
    <w:rsid w:val="000C5D8F"/>
    <w:rsid w:val="000C6A7B"/>
    <w:rsid w:val="000C710D"/>
    <w:rsid w:val="000C7BCC"/>
    <w:rsid w:val="000D0114"/>
    <w:rsid w:val="000D03AD"/>
    <w:rsid w:val="000D1EED"/>
    <w:rsid w:val="000D3597"/>
    <w:rsid w:val="000D3C18"/>
    <w:rsid w:val="000D3D2F"/>
    <w:rsid w:val="000D4471"/>
    <w:rsid w:val="000D5B17"/>
    <w:rsid w:val="000D6D90"/>
    <w:rsid w:val="000E0799"/>
    <w:rsid w:val="000E0E28"/>
    <w:rsid w:val="000E157C"/>
    <w:rsid w:val="000E1D27"/>
    <w:rsid w:val="000E49DB"/>
    <w:rsid w:val="000E6F56"/>
    <w:rsid w:val="000F1027"/>
    <w:rsid w:val="000F2615"/>
    <w:rsid w:val="000F2BD8"/>
    <w:rsid w:val="000F30B3"/>
    <w:rsid w:val="000F347F"/>
    <w:rsid w:val="000F3AFB"/>
    <w:rsid w:val="000F3BF8"/>
    <w:rsid w:val="000F44A0"/>
    <w:rsid w:val="000F4ABB"/>
    <w:rsid w:val="000F4BBB"/>
    <w:rsid w:val="000F527A"/>
    <w:rsid w:val="000F75E6"/>
    <w:rsid w:val="00100F3C"/>
    <w:rsid w:val="00102F8C"/>
    <w:rsid w:val="0010380E"/>
    <w:rsid w:val="00105EF0"/>
    <w:rsid w:val="00110DC2"/>
    <w:rsid w:val="0011192A"/>
    <w:rsid w:val="00112E22"/>
    <w:rsid w:val="00113027"/>
    <w:rsid w:val="001160AD"/>
    <w:rsid w:val="0011632B"/>
    <w:rsid w:val="001171B4"/>
    <w:rsid w:val="00117962"/>
    <w:rsid w:val="0012138F"/>
    <w:rsid w:val="00121885"/>
    <w:rsid w:val="001220C3"/>
    <w:rsid w:val="00125447"/>
    <w:rsid w:val="00125770"/>
    <w:rsid w:val="00125A8E"/>
    <w:rsid w:val="00127757"/>
    <w:rsid w:val="00127907"/>
    <w:rsid w:val="00127F67"/>
    <w:rsid w:val="0013107E"/>
    <w:rsid w:val="001322F8"/>
    <w:rsid w:val="00133394"/>
    <w:rsid w:val="0013466A"/>
    <w:rsid w:val="00134C00"/>
    <w:rsid w:val="00135E91"/>
    <w:rsid w:val="001368D9"/>
    <w:rsid w:val="00136E8A"/>
    <w:rsid w:val="00140AC0"/>
    <w:rsid w:val="00140E50"/>
    <w:rsid w:val="00141BCE"/>
    <w:rsid w:val="001426F5"/>
    <w:rsid w:val="00143035"/>
    <w:rsid w:val="001438B1"/>
    <w:rsid w:val="00143F70"/>
    <w:rsid w:val="00144459"/>
    <w:rsid w:val="00144989"/>
    <w:rsid w:val="00144C42"/>
    <w:rsid w:val="00144D3F"/>
    <w:rsid w:val="00144FA1"/>
    <w:rsid w:val="00146B00"/>
    <w:rsid w:val="00147CB5"/>
    <w:rsid w:val="00147E93"/>
    <w:rsid w:val="00150662"/>
    <w:rsid w:val="00151AAE"/>
    <w:rsid w:val="0015279E"/>
    <w:rsid w:val="0015303B"/>
    <w:rsid w:val="001541B8"/>
    <w:rsid w:val="001555C6"/>
    <w:rsid w:val="00156DB1"/>
    <w:rsid w:val="00160C61"/>
    <w:rsid w:val="00160ED9"/>
    <w:rsid w:val="0016368A"/>
    <w:rsid w:val="00164DED"/>
    <w:rsid w:val="00164EDA"/>
    <w:rsid w:val="00164EDF"/>
    <w:rsid w:val="00165286"/>
    <w:rsid w:val="00165937"/>
    <w:rsid w:val="00165E6C"/>
    <w:rsid w:val="00165F69"/>
    <w:rsid w:val="00167349"/>
    <w:rsid w:val="00167466"/>
    <w:rsid w:val="00167A1B"/>
    <w:rsid w:val="00167DB4"/>
    <w:rsid w:val="00170AC1"/>
    <w:rsid w:val="00172284"/>
    <w:rsid w:val="00172F64"/>
    <w:rsid w:val="00173AC4"/>
    <w:rsid w:val="00176557"/>
    <w:rsid w:val="00180500"/>
    <w:rsid w:val="001816D4"/>
    <w:rsid w:val="001818E0"/>
    <w:rsid w:val="00184346"/>
    <w:rsid w:val="00184A5A"/>
    <w:rsid w:val="001854F0"/>
    <w:rsid w:val="00185F01"/>
    <w:rsid w:val="0018680E"/>
    <w:rsid w:val="00187569"/>
    <w:rsid w:val="00187965"/>
    <w:rsid w:val="001910B4"/>
    <w:rsid w:val="00193FD5"/>
    <w:rsid w:val="00194489"/>
    <w:rsid w:val="0019564A"/>
    <w:rsid w:val="00195EF7"/>
    <w:rsid w:val="0019783D"/>
    <w:rsid w:val="00197C61"/>
    <w:rsid w:val="001A06D3"/>
    <w:rsid w:val="001A1073"/>
    <w:rsid w:val="001A13FE"/>
    <w:rsid w:val="001A1842"/>
    <w:rsid w:val="001A1F9E"/>
    <w:rsid w:val="001A2693"/>
    <w:rsid w:val="001A2BA4"/>
    <w:rsid w:val="001A4BDD"/>
    <w:rsid w:val="001A4F71"/>
    <w:rsid w:val="001A5142"/>
    <w:rsid w:val="001A56AE"/>
    <w:rsid w:val="001A56BB"/>
    <w:rsid w:val="001A681C"/>
    <w:rsid w:val="001A6C27"/>
    <w:rsid w:val="001B0848"/>
    <w:rsid w:val="001B2B1E"/>
    <w:rsid w:val="001B2B5A"/>
    <w:rsid w:val="001B30BB"/>
    <w:rsid w:val="001B3E3D"/>
    <w:rsid w:val="001B4495"/>
    <w:rsid w:val="001B6053"/>
    <w:rsid w:val="001B662C"/>
    <w:rsid w:val="001B6B30"/>
    <w:rsid w:val="001C1C6B"/>
    <w:rsid w:val="001C1FB2"/>
    <w:rsid w:val="001C2F2C"/>
    <w:rsid w:val="001C302F"/>
    <w:rsid w:val="001C32D0"/>
    <w:rsid w:val="001C385C"/>
    <w:rsid w:val="001C4D99"/>
    <w:rsid w:val="001C6F2C"/>
    <w:rsid w:val="001C70AA"/>
    <w:rsid w:val="001C7ACC"/>
    <w:rsid w:val="001D164D"/>
    <w:rsid w:val="001D1C58"/>
    <w:rsid w:val="001D1E11"/>
    <w:rsid w:val="001D2753"/>
    <w:rsid w:val="001D2DA2"/>
    <w:rsid w:val="001D2ECC"/>
    <w:rsid w:val="001D4AE9"/>
    <w:rsid w:val="001D502E"/>
    <w:rsid w:val="001D5FAA"/>
    <w:rsid w:val="001D628A"/>
    <w:rsid w:val="001D6323"/>
    <w:rsid w:val="001E142E"/>
    <w:rsid w:val="001E1A0E"/>
    <w:rsid w:val="001E1CC3"/>
    <w:rsid w:val="001E2038"/>
    <w:rsid w:val="001E3734"/>
    <w:rsid w:val="001E4220"/>
    <w:rsid w:val="001E49A6"/>
    <w:rsid w:val="001E4BF6"/>
    <w:rsid w:val="001E5C0B"/>
    <w:rsid w:val="001E72AC"/>
    <w:rsid w:val="001E79B3"/>
    <w:rsid w:val="001E7C7A"/>
    <w:rsid w:val="001F3AD9"/>
    <w:rsid w:val="001F41CC"/>
    <w:rsid w:val="001F47CC"/>
    <w:rsid w:val="001F52EA"/>
    <w:rsid w:val="001F5AD6"/>
    <w:rsid w:val="001F61DE"/>
    <w:rsid w:val="001F7E71"/>
    <w:rsid w:val="00200A63"/>
    <w:rsid w:val="00201284"/>
    <w:rsid w:val="00202B70"/>
    <w:rsid w:val="00202DD1"/>
    <w:rsid w:val="00203D47"/>
    <w:rsid w:val="002046F3"/>
    <w:rsid w:val="00204741"/>
    <w:rsid w:val="002048E1"/>
    <w:rsid w:val="002049E1"/>
    <w:rsid w:val="00204BB5"/>
    <w:rsid w:val="00205164"/>
    <w:rsid w:val="0020656C"/>
    <w:rsid w:val="00206651"/>
    <w:rsid w:val="00207340"/>
    <w:rsid w:val="00207E81"/>
    <w:rsid w:val="00210352"/>
    <w:rsid w:val="002108B5"/>
    <w:rsid w:val="00210991"/>
    <w:rsid w:val="00210D65"/>
    <w:rsid w:val="002122B4"/>
    <w:rsid w:val="00212C87"/>
    <w:rsid w:val="00213B95"/>
    <w:rsid w:val="00214F4A"/>
    <w:rsid w:val="00215D9D"/>
    <w:rsid w:val="002169D0"/>
    <w:rsid w:val="00216CE2"/>
    <w:rsid w:val="002206CE"/>
    <w:rsid w:val="00220C3C"/>
    <w:rsid w:val="00220DC9"/>
    <w:rsid w:val="0022356F"/>
    <w:rsid w:val="00225A3E"/>
    <w:rsid w:val="00225BD8"/>
    <w:rsid w:val="0022630F"/>
    <w:rsid w:val="00230623"/>
    <w:rsid w:val="00231D55"/>
    <w:rsid w:val="00233233"/>
    <w:rsid w:val="0023384F"/>
    <w:rsid w:val="002374F7"/>
    <w:rsid w:val="0023782C"/>
    <w:rsid w:val="00237AD2"/>
    <w:rsid w:val="00240827"/>
    <w:rsid w:val="00242340"/>
    <w:rsid w:val="00242341"/>
    <w:rsid w:val="00242D11"/>
    <w:rsid w:val="00242EFA"/>
    <w:rsid w:val="00243481"/>
    <w:rsid w:val="00243585"/>
    <w:rsid w:val="002438F3"/>
    <w:rsid w:val="00244D4E"/>
    <w:rsid w:val="0024555E"/>
    <w:rsid w:val="002456DF"/>
    <w:rsid w:val="00246597"/>
    <w:rsid w:val="002475E1"/>
    <w:rsid w:val="002501EF"/>
    <w:rsid w:val="002527BC"/>
    <w:rsid w:val="00252AC4"/>
    <w:rsid w:val="002530EA"/>
    <w:rsid w:val="0025497C"/>
    <w:rsid w:val="002565BF"/>
    <w:rsid w:val="00256D02"/>
    <w:rsid w:val="00256EAA"/>
    <w:rsid w:val="00257933"/>
    <w:rsid w:val="00257980"/>
    <w:rsid w:val="00260C1D"/>
    <w:rsid w:val="00260E2A"/>
    <w:rsid w:val="002616F0"/>
    <w:rsid w:val="002634E3"/>
    <w:rsid w:val="00263A93"/>
    <w:rsid w:val="00263B69"/>
    <w:rsid w:val="00264782"/>
    <w:rsid w:val="002653CC"/>
    <w:rsid w:val="0026548E"/>
    <w:rsid w:val="002655C9"/>
    <w:rsid w:val="00265972"/>
    <w:rsid w:val="00267B6A"/>
    <w:rsid w:val="002703A8"/>
    <w:rsid w:val="00270B16"/>
    <w:rsid w:val="00271D0A"/>
    <w:rsid w:val="00272E50"/>
    <w:rsid w:val="00272FB4"/>
    <w:rsid w:val="002747F1"/>
    <w:rsid w:val="002747FF"/>
    <w:rsid w:val="002821E3"/>
    <w:rsid w:val="00282D81"/>
    <w:rsid w:val="0028377E"/>
    <w:rsid w:val="00283FF8"/>
    <w:rsid w:val="00284436"/>
    <w:rsid w:val="002851BC"/>
    <w:rsid w:val="00285F03"/>
    <w:rsid w:val="0028674D"/>
    <w:rsid w:val="00287847"/>
    <w:rsid w:val="00287A40"/>
    <w:rsid w:val="00290412"/>
    <w:rsid w:val="002908B1"/>
    <w:rsid w:val="0029468F"/>
    <w:rsid w:val="00294FE3"/>
    <w:rsid w:val="00295E69"/>
    <w:rsid w:val="002967DF"/>
    <w:rsid w:val="00296848"/>
    <w:rsid w:val="002968EA"/>
    <w:rsid w:val="00296A51"/>
    <w:rsid w:val="002A0DBF"/>
    <w:rsid w:val="002A28DE"/>
    <w:rsid w:val="002A2C63"/>
    <w:rsid w:val="002A3145"/>
    <w:rsid w:val="002A41DE"/>
    <w:rsid w:val="002A5D55"/>
    <w:rsid w:val="002A6A0E"/>
    <w:rsid w:val="002B3E12"/>
    <w:rsid w:val="002B412F"/>
    <w:rsid w:val="002B4F3E"/>
    <w:rsid w:val="002B58C4"/>
    <w:rsid w:val="002B6B3A"/>
    <w:rsid w:val="002B6C4D"/>
    <w:rsid w:val="002B76E0"/>
    <w:rsid w:val="002C031B"/>
    <w:rsid w:val="002C2356"/>
    <w:rsid w:val="002C2649"/>
    <w:rsid w:val="002C26F0"/>
    <w:rsid w:val="002C2A1D"/>
    <w:rsid w:val="002C2AD6"/>
    <w:rsid w:val="002C355C"/>
    <w:rsid w:val="002C40CD"/>
    <w:rsid w:val="002C4364"/>
    <w:rsid w:val="002C4B27"/>
    <w:rsid w:val="002C525B"/>
    <w:rsid w:val="002C5527"/>
    <w:rsid w:val="002C5727"/>
    <w:rsid w:val="002C5C94"/>
    <w:rsid w:val="002C6A80"/>
    <w:rsid w:val="002D1E82"/>
    <w:rsid w:val="002D25FA"/>
    <w:rsid w:val="002D3807"/>
    <w:rsid w:val="002D3D51"/>
    <w:rsid w:val="002D44DA"/>
    <w:rsid w:val="002D52F8"/>
    <w:rsid w:val="002D532A"/>
    <w:rsid w:val="002D5447"/>
    <w:rsid w:val="002D66FD"/>
    <w:rsid w:val="002D6B50"/>
    <w:rsid w:val="002D7123"/>
    <w:rsid w:val="002D748F"/>
    <w:rsid w:val="002E12ED"/>
    <w:rsid w:val="002E454D"/>
    <w:rsid w:val="002E4BD7"/>
    <w:rsid w:val="002E4E9F"/>
    <w:rsid w:val="002E645B"/>
    <w:rsid w:val="002E74E5"/>
    <w:rsid w:val="002F0BE1"/>
    <w:rsid w:val="002F0FFB"/>
    <w:rsid w:val="002F104A"/>
    <w:rsid w:val="002F33E0"/>
    <w:rsid w:val="002F57BA"/>
    <w:rsid w:val="002F6174"/>
    <w:rsid w:val="002F7229"/>
    <w:rsid w:val="00300AC1"/>
    <w:rsid w:val="00302519"/>
    <w:rsid w:val="00305CE3"/>
    <w:rsid w:val="00306226"/>
    <w:rsid w:val="00306398"/>
    <w:rsid w:val="00310D14"/>
    <w:rsid w:val="00310D5F"/>
    <w:rsid w:val="0031307D"/>
    <w:rsid w:val="00313BB6"/>
    <w:rsid w:val="00315056"/>
    <w:rsid w:val="0031554E"/>
    <w:rsid w:val="00315C1D"/>
    <w:rsid w:val="003173CE"/>
    <w:rsid w:val="00320B87"/>
    <w:rsid w:val="00320C4C"/>
    <w:rsid w:val="00320C55"/>
    <w:rsid w:val="0032126B"/>
    <w:rsid w:val="00321C72"/>
    <w:rsid w:val="00324199"/>
    <w:rsid w:val="003257E4"/>
    <w:rsid w:val="0032625E"/>
    <w:rsid w:val="00326A89"/>
    <w:rsid w:val="003270AC"/>
    <w:rsid w:val="0032723B"/>
    <w:rsid w:val="00327B50"/>
    <w:rsid w:val="003304B9"/>
    <w:rsid w:val="00331FA7"/>
    <w:rsid w:val="003324B5"/>
    <w:rsid w:val="003327F3"/>
    <w:rsid w:val="00334BCB"/>
    <w:rsid w:val="00334DFD"/>
    <w:rsid w:val="00335A36"/>
    <w:rsid w:val="00336061"/>
    <w:rsid w:val="0033769D"/>
    <w:rsid w:val="00337956"/>
    <w:rsid w:val="00340E7E"/>
    <w:rsid w:val="00340EE2"/>
    <w:rsid w:val="0034141D"/>
    <w:rsid w:val="00342E9F"/>
    <w:rsid w:val="0034473A"/>
    <w:rsid w:val="00345FEC"/>
    <w:rsid w:val="00346817"/>
    <w:rsid w:val="00346837"/>
    <w:rsid w:val="00347057"/>
    <w:rsid w:val="00347ECB"/>
    <w:rsid w:val="00350CD7"/>
    <w:rsid w:val="00350F0B"/>
    <w:rsid w:val="00351B48"/>
    <w:rsid w:val="003542B8"/>
    <w:rsid w:val="003546F3"/>
    <w:rsid w:val="00354CDC"/>
    <w:rsid w:val="0035519E"/>
    <w:rsid w:val="00355EEF"/>
    <w:rsid w:val="003565EC"/>
    <w:rsid w:val="003569F8"/>
    <w:rsid w:val="00357166"/>
    <w:rsid w:val="00357EBB"/>
    <w:rsid w:val="003604B0"/>
    <w:rsid w:val="003604F7"/>
    <w:rsid w:val="003612D1"/>
    <w:rsid w:val="0036265B"/>
    <w:rsid w:val="00362A70"/>
    <w:rsid w:val="00362C7C"/>
    <w:rsid w:val="003630A9"/>
    <w:rsid w:val="00363FB1"/>
    <w:rsid w:val="00364214"/>
    <w:rsid w:val="00364865"/>
    <w:rsid w:val="003648E7"/>
    <w:rsid w:val="003702C0"/>
    <w:rsid w:val="00370512"/>
    <w:rsid w:val="00370B3C"/>
    <w:rsid w:val="003737E1"/>
    <w:rsid w:val="003748F9"/>
    <w:rsid w:val="0037518D"/>
    <w:rsid w:val="003755E2"/>
    <w:rsid w:val="0037612E"/>
    <w:rsid w:val="00376771"/>
    <w:rsid w:val="00377111"/>
    <w:rsid w:val="00377B64"/>
    <w:rsid w:val="0038091D"/>
    <w:rsid w:val="00381C97"/>
    <w:rsid w:val="003826EB"/>
    <w:rsid w:val="00383EE0"/>
    <w:rsid w:val="00385250"/>
    <w:rsid w:val="003855EE"/>
    <w:rsid w:val="003868DE"/>
    <w:rsid w:val="00390FB7"/>
    <w:rsid w:val="00391461"/>
    <w:rsid w:val="00391967"/>
    <w:rsid w:val="003932F9"/>
    <w:rsid w:val="00395197"/>
    <w:rsid w:val="003957B3"/>
    <w:rsid w:val="00395DAA"/>
    <w:rsid w:val="003969EF"/>
    <w:rsid w:val="00396C4C"/>
    <w:rsid w:val="00397266"/>
    <w:rsid w:val="00397620"/>
    <w:rsid w:val="003A0039"/>
    <w:rsid w:val="003A0CD4"/>
    <w:rsid w:val="003A18E8"/>
    <w:rsid w:val="003A195B"/>
    <w:rsid w:val="003A2750"/>
    <w:rsid w:val="003A469A"/>
    <w:rsid w:val="003A5270"/>
    <w:rsid w:val="003A5375"/>
    <w:rsid w:val="003A54F6"/>
    <w:rsid w:val="003A5E90"/>
    <w:rsid w:val="003A7AF4"/>
    <w:rsid w:val="003A7E39"/>
    <w:rsid w:val="003B040F"/>
    <w:rsid w:val="003B1424"/>
    <w:rsid w:val="003B162D"/>
    <w:rsid w:val="003B207D"/>
    <w:rsid w:val="003B37C2"/>
    <w:rsid w:val="003B39AA"/>
    <w:rsid w:val="003B49DD"/>
    <w:rsid w:val="003B4AEA"/>
    <w:rsid w:val="003B4F0A"/>
    <w:rsid w:val="003B4F80"/>
    <w:rsid w:val="003B51D3"/>
    <w:rsid w:val="003B5D16"/>
    <w:rsid w:val="003B6403"/>
    <w:rsid w:val="003B6B8A"/>
    <w:rsid w:val="003C11DA"/>
    <w:rsid w:val="003C1708"/>
    <w:rsid w:val="003C27F7"/>
    <w:rsid w:val="003C2BFD"/>
    <w:rsid w:val="003C316C"/>
    <w:rsid w:val="003C38EE"/>
    <w:rsid w:val="003C43A1"/>
    <w:rsid w:val="003C5EEA"/>
    <w:rsid w:val="003C658C"/>
    <w:rsid w:val="003C76A9"/>
    <w:rsid w:val="003C77FA"/>
    <w:rsid w:val="003C7CA0"/>
    <w:rsid w:val="003D14D0"/>
    <w:rsid w:val="003D236F"/>
    <w:rsid w:val="003D2B47"/>
    <w:rsid w:val="003D44B5"/>
    <w:rsid w:val="003D55A4"/>
    <w:rsid w:val="003D6475"/>
    <w:rsid w:val="003D74EB"/>
    <w:rsid w:val="003D7E48"/>
    <w:rsid w:val="003E07DE"/>
    <w:rsid w:val="003E0C8D"/>
    <w:rsid w:val="003E186A"/>
    <w:rsid w:val="003E2356"/>
    <w:rsid w:val="003E2C6E"/>
    <w:rsid w:val="003E2E38"/>
    <w:rsid w:val="003E3537"/>
    <w:rsid w:val="003E3E34"/>
    <w:rsid w:val="003E4705"/>
    <w:rsid w:val="003E4DD2"/>
    <w:rsid w:val="003E4EAC"/>
    <w:rsid w:val="003E504C"/>
    <w:rsid w:val="003E5A18"/>
    <w:rsid w:val="003E5FEB"/>
    <w:rsid w:val="003F1AFE"/>
    <w:rsid w:val="003F3FF8"/>
    <w:rsid w:val="003F53EF"/>
    <w:rsid w:val="003F5419"/>
    <w:rsid w:val="003F6FEF"/>
    <w:rsid w:val="0040105D"/>
    <w:rsid w:val="00402D7E"/>
    <w:rsid w:val="00404AB8"/>
    <w:rsid w:val="00404D2D"/>
    <w:rsid w:val="00404D49"/>
    <w:rsid w:val="00404E2F"/>
    <w:rsid w:val="00404FD5"/>
    <w:rsid w:val="00405306"/>
    <w:rsid w:val="0040564B"/>
    <w:rsid w:val="00407D1B"/>
    <w:rsid w:val="004118BE"/>
    <w:rsid w:val="0041223C"/>
    <w:rsid w:val="0041346A"/>
    <w:rsid w:val="00413E75"/>
    <w:rsid w:val="00416718"/>
    <w:rsid w:val="00417012"/>
    <w:rsid w:val="004170F1"/>
    <w:rsid w:val="00417728"/>
    <w:rsid w:val="00417F3C"/>
    <w:rsid w:val="0042111B"/>
    <w:rsid w:val="004228EB"/>
    <w:rsid w:val="0042290E"/>
    <w:rsid w:val="00422929"/>
    <w:rsid w:val="00422C6F"/>
    <w:rsid w:val="00422F8B"/>
    <w:rsid w:val="00422FC5"/>
    <w:rsid w:val="004233E8"/>
    <w:rsid w:val="0042410E"/>
    <w:rsid w:val="004249F1"/>
    <w:rsid w:val="00425B39"/>
    <w:rsid w:val="00427381"/>
    <w:rsid w:val="0043018A"/>
    <w:rsid w:val="00430360"/>
    <w:rsid w:val="00430C95"/>
    <w:rsid w:val="00432419"/>
    <w:rsid w:val="004326D4"/>
    <w:rsid w:val="0043287D"/>
    <w:rsid w:val="00432D82"/>
    <w:rsid w:val="00434028"/>
    <w:rsid w:val="00434A83"/>
    <w:rsid w:val="00434BD1"/>
    <w:rsid w:val="004352A9"/>
    <w:rsid w:val="00435B01"/>
    <w:rsid w:val="00435D94"/>
    <w:rsid w:val="00436073"/>
    <w:rsid w:val="004362C0"/>
    <w:rsid w:val="00436960"/>
    <w:rsid w:val="00437196"/>
    <w:rsid w:val="004409DC"/>
    <w:rsid w:val="00440EC0"/>
    <w:rsid w:val="0044111A"/>
    <w:rsid w:val="00441A71"/>
    <w:rsid w:val="00443054"/>
    <w:rsid w:val="00443D29"/>
    <w:rsid w:val="00443F63"/>
    <w:rsid w:val="00444E87"/>
    <w:rsid w:val="00445787"/>
    <w:rsid w:val="00447F5A"/>
    <w:rsid w:val="0045073E"/>
    <w:rsid w:val="0045421A"/>
    <w:rsid w:val="00454F39"/>
    <w:rsid w:val="00456D07"/>
    <w:rsid w:val="004604A9"/>
    <w:rsid w:val="00461DB6"/>
    <w:rsid w:val="00462B04"/>
    <w:rsid w:val="00463003"/>
    <w:rsid w:val="00463128"/>
    <w:rsid w:val="004634CB"/>
    <w:rsid w:val="004634D3"/>
    <w:rsid w:val="0046540B"/>
    <w:rsid w:val="00465F98"/>
    <w:rsid w:val="00466DB0"/>
    <w:rsid w:val="004675E8"/>
    <w:rsid w:val="004678FE"/>
    <w:rsid w:val="00470FC3"/>
    <w:rsid w:val="00471723"/>
    <w:rsid w:val="00471A6F"/>
    <w:rsid w:val="0047252F"/>
    <w:rsid w:val="004734C9"/>
    <w:rsid w:val="00474605"/>
    <w:rsid w:val="004747DB"/>
    <w:rsid w:val="00474B0D"/>
    <w:rsid w:val="004750CF"/>
    <w:rsid w:val="00475178"/>
    <w:rsid w:val="004755F7"/>
    <w:rsid w:val="00475C1C"/>
    <w:rsid w:val="00476D7D"/>
    <w:rsid w:val="00480ED6"/>
    <w:rsid w:val="00482F78"/>
    <w:rsid w:val="004839AE"/>
    <w:rsid w:val="00483DA8"/>
    <w:rsid w:val="0048402E"/>
    <w:rsid w:val="004842FB"/>
    <w:rsid w:val="0048461C"/>
    <w:rsid w:val="00485030"/>
    <w:rsid w:val="00490FCC"/>
    <w:rsid w:val="00491F8B"/>
    <w:rsid w:val="00493444"/>
    <w:rsid w:val="00493459"/>
    <w:rsid w:val="00494231"/>
    <w:rsid w:val="00494D41"/>
    <w:rsid w:val="00495789"/>
    <w:rsid w:val="00495925"/>
    <w:rsid w:val="00496001"/>
    <w:rsid w:val="00496481"/>
    <w:rsid w:val="00496A7D"/>
    <w:rsid w:val="00496FDF"/>
    <w:rsid w:val="0049756F"/>
    <w:rsid w:val="00497956"/>
    <w:rsid w:val="00497B88"/>
    <w:rsid w:val="004A003C"/>
    <w:rsid w:val="004A0307"/>
    <w:rsid w:val="004A224D"/>
    <w:rsid w:val="004A2292"/>
    <w:rsid w:val="004A2CBA"/>
    <w:rsid w:val="004A45FD"/>
    <w:rsid w:val="004A513B"/>
    <w:rsid w:val="004A558B"/>
    <w:rsid w:val="004A6199"/>
    <w:rsid w:val="004A6CAE"/>
    <w:rsid w:val="004A7088"/>
    <w:rsid w:val="004A740E"/>
    <w:rsid w:val="004A7994"/>
    <w:rsid w:val="004B16C7"/>
    <w:rsid w:val="004B1D34"/>
    <w:rsid w:val="004B204C"/>
    <w:rsid w:val="004B241F"/>
    <w:rsid w:val="004B24BB"/>
    <w:rsid w:val="004B281F"/>
    <w:rsid w:val="004B2FA4"/>
    <w:rsid w:val="004B3A2F"/>
    <w:rsid w:val="004B3DEE"/>
    <w:rsid w:val="004B50AF"/>
    <w:rsid w:val="004B577B"/>
    <w:rsid w:val="004B59A9"/>
    <w:rsid w:val="004B6CE2"/>
    <w:rsid w:val="004B6D27"/>
    <w:rsid w:val="004B76B1"/>
    <w:rsid w:val="004C00F1"/>
    <w:rsid w:val="004C01BB"/>
    <w:rsid w:val="004C0501"/>
    <w:rsid w:val="004C080B"/>
    <w:rsid w:val="004C0B87"/>
    <w:rsid w:val="004C1DD1"/>
    <w:rsid w:val="004C3B0C"/>
    <w:rsid w:val="004C4451"/>
    <w:rsid w:val="004C4987"/>
    <w:rsid w:val="004C4F0F"/>
    <w:rsid w:val="004C69D2"/>
    <w:rsid w:val="004C6B4D"/>
    <w:rsid w:val="004C7D65"/>
    <w:rsid w:val="004D012E"/>
    <w:rsid w:val="004D1179"/>
    <w:rsid w:val="004D1701"/>
    <w:rsid w:val="004D3259"/>
    <w:rsid w:val="004D3392"/>
    <w:rsid w:val="004D3445"/>
    <w:rsid w:val="004D4E90"/>
    <w:rsid w:val="004D5410"/>
    <w:rsid w:val="004D5E4B"/>
    <w:rsid w:val="004D69A0"/>
    <w:rsid w:val="004D6A89"/>
    <w:rsid w:val="004D7020"/>
    <w:rsid w:val="004E0317"/>
    <w:rsid w:val="004E0D00"/>
    <w:rsid w:val="004E0E30"/>
    <w:rsid w:val="004E16B1"/>
    <w:rsid w:val="004E186D"/>
    <w:rsid w:val="004E1DF6"/>
    <w:rsid w:val="004E3A22"/>
    <w:rsid w:val="004E7E79"/>
    <w:rsid w:val="004F052F"/>
    <w:rsid w:val="004F055F"/>
    <w:rsid w:val="004F14C8"/>
    <w:rsid w:val="004F1A77"/>
    <w:rsid w:val="004F1D8A"/>
    <w:rsid w:val="004F1E5A"/>
    <w:rsid w:val="004F2773"/>
    <w:rsid w:val="004F4937"/>
    <w:rsid w:val="004F51AF"/>
    <w:rsid w:val="004F65A8"/>
    <w:rsid w:val="004F6FCC"/>
    <w:rsid w:val="004F748E"/>
    <w:rsid w:val="004F77B2"/>
    <w:rsid w:val="004F7D4E"/>
    <w:rsid w:val="005016DB"/>
    <w:rsid w:val="00501F54"/>
    <w:rsid w:val="00502FDF"/>
    <w:rsid w:val="00503519"/>
    <w:rsid w:val="00503567"/>
    <w:rsid w:val="00503854"/>
    <w:rsid w:val="00503F85"/>
    <w:rsid w:val="00505093"/>
    <w:rsid w:val="00506108"/>
    <w:rsid w:val="00506477"/>
    <w:rsid w:val="005064FC"/>
    <w:rsid w:val="00507086"/>
    <w:rsid w:val="00510E25"/>
    <w:rsid w:val="00513E1A"/>
    <w:rsid w:val="005142FB"/>
    <w:rsid w:val="0051467F"/>
    <w:rsid w:val="0051496C"/>
    <w:rsid w:val="00514D10"/>
    <w:rsid w:val="00515020"/>
    <w:rsid w:val="00515B5B"/>
    <w:rsid w:val="005162DA"/>
    <w:rsid w:val="00516BF5"/>
    <w:rsid w:val="00517A1C"/>
    <w:rsid w:val="00520962"/>
    <w:rsid w:val="0052198A"/>
    <w:rsid w:val="00521F76"/>
    <w:rsid w:val="00522231"/>
    <w:rsid w:val="00523345"/>
    <w:rsid w:val="005252B3"/>
    <w:rsid w:val="00525658"/>
    <w:rsid w:val="005256F3"/>
    <w:rsid w:val="00525B9A"/>
    <w:rsid w:val="005263E9"/>
    <w:rsid w:val="00526AF5"/>
    <w:rsid w:val="005276C1"/>
    <w:rsid w:val="00530514"/>
    <w:rsid w:val="0053051C"/>
    <w:rsid w:val="00531227"/>
    <w:rsid w:val="005313D9"/>
    <w:rsid w:val="00533343"/>
    <w:rsid w:val="005336A6"/>
    <w:rsid w:val="00534742"/>
    <w:rsid w:val="00535307"/>
    <w:rsid w:val="0053568C"/>
    <w:rsid w:val="005356DA"/>
    <w:rsid w:val="00535DDD"/>
    <w:rsid w:val="0054045D"/>
    <w:rsid w:val="00541AFF"/>
    <w:rsid w:val="00542921"/>
    <w:rsid w:val="00544C14"/>
    <w:rsid w:val="00544EDE"/>
    <w:rsid w:val="0054615D"/>
    <w:rsid w:val="00546229"/>
    <w:rsid w:val="0054677A"/>
    <w:rsid w:val="0054683B"/>
    <w:rsid w:val="0054700B"/>
    <w:rsid w:val="005503A0"/>
    <w:rsid w:val="0055066B"/>
    <w:rsid w:val="00550BB1"/>
    <w:rsid w:val="005520A6"/>
    <w:rsid w:val="00552CF9"/>
    <w:rsid w:val="00553F7C"/>
    <w:rsid w:val="00555019"/>
    <w:rsid w:val="00555D70"/>
    <w:rsid w:val="00556474"/>
    <w:rsid w:val="0055677F"/>
    <w:rsid w:val="00560D73"/>
    <w:rsid w:val="00561D3C"/>
    <w:rsid w:val="00562B72"/>
    <w:rsid w:val="00564164"/>
    <w:rsid w:val="00564691"/>
    <w:rsid w:val="00564B9E"/>
    <w:rsid w:val="00565472"/>
    <w:rsid w:val="00566DD8"/>
    <w:rsid w:val="00570236"/>
    <w:rsid w:val="005703B3"/>
    <w:rsid w:val="0057098A"/>
    <w:rsid w:val="00570E5D"/>
    <w:rsid w:val="00571B94"/>
    <w:rsid w:val="00573002"/>
    <w:rsid w:val="0057375E"/>
    <w:rsid w:val="00575BE5"/>
    <w:rsid w:val="005768B5"/>
    <w:rsid w:val="00577AF0"/>
    <w:rsid w:val="00580470"/>
    <w:rsid w:val="0058105C"/>
    <w:rsid w:val="005810FF"/>
    <w:rsid w:val="00581221"/>
    <w:rsid w:val="005830A8"/>
    <w:rsid w:val="0058479F"/>
    <w:rsid w:val="00584E29"/>
    <w:rsid w:val="00584EEE"/>
    <w:rsid w:val="0058509B"/>
    <w:rsid w:val="00585374"/>
    <w:rsid w:val="00585C78"/>
    <w:rsid w:val="00585FBF"/>
    <w:rsid w:val="00586299"/>
    <w:rsid w:val="00586C7C"/>
    <w:rsid w:val="005871E8"/>
    <w:rsid w:val="0059006E"/>
    <w:rsid w:val="00590238"/>
    <w:rsid w:val="005910E1"/>
    <w:rsid w:val="0059156D"/>
    <w:rsid w:val="00591F65"/>
    <w:rsid w:val="005942E5"/>
    <w:rsid w:val="00594A10"/>
    <w:rsid w:val="00594BD5"/>
    <w:rsid w:val="00595399"/>
    <w:rsid w:val="0059628A"/>
    <w:rsid w:val="00597438"/>
    <w:rsid w:val="0059762F"/>
    <w:rsid w:val="005A152E"/>
    <w:rsid w:val="005A1ED9"/>
    <w:rsid w:val="005A27EF"/>
    <w:rsid w:val="005A2E3F"/>
    <w:rsid w:val="005A4D73"/>
    <w:rsid w:val="005A6FD8"/>
    <w:rsid w:val="005A797E"/>
    <w:rsid w:val="005B0006"/>
    <w:rsid w:val="005B173E"/>
    <w:rsid w:val="005B2FC4"/>
    <w:rsid w:val="005B3D92"/>
    <w:rsid w:val="005B3E1C"/>
    <w:rsid w:val="005B57E5"/>
    <w:rsid w:val="005B6D01"/>
    <w:rsid w:val="005B7387"/>
    <w:rsid w:val="005B7630"/>
    <w:rsid w:val="005C0D5E"/>
    <w:rsid w:val="005C2587"/>
    <w:rsid w:val="005C3AE2"/>
    <w:rsid w:val="005C55EB"/>
    <w:rsid w:val="005C5EE6"/>
    <w:rsid w:val="005C6E61"/>
    <w:rsid w:val="005C6EF4"/>
    <w:rsid w:val="005D0871"/>
    <w:rsid w:val="005D1EB5"/>
    <w:rsid w:val="005D244E"/>
    <w:rsid w:val="005D34B5"/>
    <w:rsid w:val="005D3D24"/>
    <w:rsid w:val="005D4418"/>
    <w:rsid w:val="005D44BC"/>
    <w:rsid w:val="005D47D2"/>
    <w:rsid w:val="005D7268"/>
    <w:rsid w:val="005D78A7"/>
    <w:rsid w:val="005D7D5A"/>
    <w:rsid w:val="005E04D3"/>
    <w:rsid w:val="005E0D81"/>
    <w:rsid w:val="005E0D9D"/>
    <w:rsid w:val="005E0FC1"/>
    <w:rsid w:val="005E12F4"/>
    <w:rsid w:val="005E2952"/>
    <w:rsid w:val="005E2AFB"/>
    <w:rsid w:val="005E2BDA"/>
    <w:rsid w:val="005E3BA5"/>
    <w:rsid w:val="005E4FD4"/>
    <w:rsid w:val="005E624B"/>
    <w:rsid w:val="005E6A60"/>
    <w:rsid w:val="005F0440"/>
    <w:rsid w:val="005F1189"/>
    <w:rsid w:val="005F141C"/>
    <w:rsid w:val="005F1CAD"/>
    <w:rsid w:val="005F2273"/>
    <w:rsid w:val="005F22BE"/>
    <w:rsid w:val="005F2607"/>
    <w:rsid w:val="005F293D"/>
    <w:rsid w:val="005F2EFE"/>
    <w:rsid w:val="005F3C81"/>
    <w:rsid w:val="005F40B4"/>
    <w:rsid w:val="005F4492"/>
    <w:rsid w:val="005F500E"/>
    <w:rsid w:val="005F590A"/>
    <w:rsid w:val="005F5FBD"/>
    <w:rsid w:val="005F6D69"/>
    <w:rsid w:val="005F749C"/>
    <w:rsid w:val="005F79E3"/>
    <w:rsid w:val="006016BA"/>
    <w:rsid w:val="00601790"/>
    <w:rsid w:val="00601996"/>
    <w:rsid w:val="0060255B"/>
    <w:rsid w:val="00602630"/>
    <w:rsid w:val="00602B2E"/>
    <w:rsid w:val="006032BA"/>
    <w:rsid w:val="0060431B"/>
    <w:rsid w:val="006059E2"/>
    <w:rsid w:val="0060677B"/>
    <w:rsid w:val="00606E39"/>
    <w:rsid w:val="00607626"/>
    <w:rsid w:val="00610E14"/>
    <w:rsid w:val="00611897"/>
    <w:rsid w:val="00611F3C"/>
    <w:rsid w:val="00612EFC"/>
    <w:rsid w:val="0061343B"/>
    <w:rsid w:val="00613493"/>
    <w:rsid w:val="006146D5"/>
    <w:rsid w:val="00614711"/>
    <w:rsid w:val="00614882"/>
    <w:rsid w:val="00615140"/>
    <w:rsid w:val="006151FF"/>
    <w:rsid w:val="00615FD2"/>
    <w:rsid w:val="006201E9"/>
    <w:rsid w:val="00622049"/>
    <w:rsid w:val="006223AE"/>
    <w:rsid w:val="00622E3E"/>
    <w:rsid w:val="00624B32"/>
    <w:rsid w:val="0062680C"/>
    <w:rsid w:val="006274ED"/>
    <w:rsid w:val="00627EF4"/>
    <w:rsid w:val="006305CD"/>
    <w:rsid w:val="00630AFC"/>
    <w:rsid w:val="00631A40"/>
    <w:rsid w:val="00631B38"/>
    <w:rsid w:val="00633156"/>
    <w:rsid w:val="00635F08"/>
    <w:rsid w:val="00635F18"/>
    <w:rsid w:val="00636262"/>
    <w:rsid w:val="006378CC"/>
    <w:rsid w:val="0064002A"/>
    <w:rsid w:val="006409B3"/>
    <w:rsid w:val="00640EB2"/>
    <w:rsid w:val="00640F3A"/>
    <w:rsid w:val="00641B87"/>
    <w:rsid w:val="006427B6"/>
    <w:rsid w:val="006436CC"/>
    <w:rsid w:val="00643962"/>
    <w:rsid w:val="00643A43"/>
    <w:rsid w:val="00644265"/>
    <w:rsid w:val="00644DCE"/>
    <w:rsid w:val="006472FD"/>
    <w:rsid w:val="006475EF"/>
    <w:rsid w:val="00647BAD"/>
    <w:rsid w:val="00647D62"/>
    <w:rsid w:val="00651869"/>
    <w:rsid w:val="00651BB8"/>
    <w:rsid w:val="00651C23"/>
    <w:rsid w:val="00652A94"/>
    <w:rsid w:val="00652C18"/>
    <w:rsid w:val="006532B7"/>
    <w:rsid w:val="00654B5C"/>
    <w:rsid w:val="00655528"/>
    <w:rsid w:val="0065590B"/>
    <w:rsid w:val="00656B23"/>
    <w:rsid w:val="00656C31"/>
    <w:rsid w:val="0065781C"/>
    <w:rsid w:val="00657BBE"/>
    <w:rsid w:val="00661A96"/>
    <w:rsid w:val="00662F84"/>
    <w:rsid w:val="006673B3"/>
    <w:rsid w:val="00670266"/>
    <w:rsid w:val="00670637"/>
    <w:rsid w:val="00670B21"/>
    <w:rsid w:val="00670BDA"/>
    <w:rsid w:val="00670C5D"/>
    <w:rsid w:val="00670D78"/>
    <w:rsid w:val="0067149B"/>
    <w:rsid w:val="006728CD"/>
    <w:rsid w:val="00672948"/>
    <w:rsid w:val="00672E5C"/>
    <w:rsid w:val="00673E13"/>
    <w:rsid w:val="0067418C"/>
    <w:rsid w:val="0067582E"/>
    <w:rsid w:val="006760C2"/>
    <w:rsid w:val="0067622D"/>
    <w:rsid w:val="006770A4"/>
    <w:rsid w:val="0068015E"/>
    <w:rsid w:val="00683F9E"/>
    <w:rsid w:val="00684368"/>
    <w:rsid w:val="00684915"/>
    <w:rsid w:val="00684DF2"/>
    <w:rsid w:val="00685D59"/>
    <w:rsid w:val="00686AD9"/>
    <w:rsid w:val="00686F32"/>
    <w:rsid w:val="00687552"/>
    <w:rsid w:val="0069152A"/>
    <w:rsid w:val="00691560"/>
    <w:rsid w:val="006927C6"/>
    <w:rsid w:val="00693BB5"/>
    <w:rsid w:val="006945AD"/>
    <w:rsid w:val="00694EE4"/>
    <w:rsid w:val="0069630F"/>
    <w:rsid w:val="00697551"/>
    <w:rsid w:val="006A0492"/>
    <w:rsid w:val="006A0F78"/>
    <w:rsid w:val="006A1DF6"/>
    <w:rsid w:val="006A360B"/>
    <w:rsid w:val="006A3A99"/>
    <w:rsid w:val="006A416B"/>
    <w:rsid w:val="006A4830"/>
    <w:rsid w:val="006A49D3"/>
    <w:rsid w:val="006A4F83"/>
    <w:rsid w:val="006A562E"/>
    <w:rsid w:val="006A5681"/>
    <w:rsid w:val="006A6D69"/>
    <w:rsid w:val="006A7CFE"/>
    <w:rsid w:val="006B066C"/>
    <w:rsid w:val="006B0FE1"/>
    <w:rsid w:val="006B2B0D"/>
    <w:rsid w:val="006B3AFC"/>
    <w:rsid w:val="006B51A6"/>
    <w:rsid w:val="006B54A3"/>
    <w:rsid w:val="006B54F5"/>
    <w:rsid w:val="006B628B"/>
    <w:rsid w:val="006B69CD"/>
    <w:rsid w:val="006B72F8"/>
    <w:rsid w:val="006B78FD"/>
    <w:rsid w:val="006B7B20"/>
    <w:rsid w:val="006C0D15"/>
    <w:rsid w:val="006C1370"/>
    <w:rsid w:val="006C17FF"/>
    <w:rsid w:val="006C29D2"/>
    <w:rsid w:val="006C373C"/>
    <w:rsid w:val="006C4080"/>
    <w:rsid w:val="006C4BCB"/>
    <w:rsid w:val="006C4F7C"/>
    <w:rsid w:val="006C5559"/>
    <w:rsid w:val="006C5CD8"/>
    <w:rsid w:val="006C6473"/>
    <w:rsid w:val="006C66B0"/>
    <w:rsid w:val="006C701F"/>
    <w:rsid w:val="006D098D"/>
    <w:rsid w:val="006D0F72"/>
    <w:rsid w:val="006D1B4C"/>
    <w:rsid w:val="006D3527"/>
    <w:rsid w:val="006D4B85"/>
    <w:rsid w:val="006D5059"/>
    <w:rsid w:val="006D51B7"/>
    <w:rsid w:val="006D5DF3"/>
    <w:rsid w:val="006D64F3"/>
    <w:rsid w:val="006D70DD"/>
    <w:rsid w:val="006D744A"/>
    <w:rsid w:val="006D7832"/>
    <w:rsid w:val="006E127C"/>
    <w:rsid w:val="006E210A"/>
    <w:rsid w:val="006E219A"/>
    <w:rsid w:val="006E22A0"/>
    <w:rsid w:val="006E292E"/>
    <w:rsid w:val="006E4364"/>
    <w:rsid w:val="006E5AD4"/>
    <w:rsid w:val="006E683B"/>
    <w:rsid w:val="006E6A69"/>
    <w:rsid w:val="006E6CB0"/>
    <w:rsid w:val="006E6CF5"/>
    <w:rsid w:val="006E798D"/>
    <w:rsid w:val="006F0946"/>
    <w:rsid w:val="006F3BAD"/>
    <w:rsid w:val="006F3E99"/>
    <w:rsid w:val="006F434F"/>
    <w:rsid w:val="006F4A98"/>
    <w:rsid w:val="006F4DD8"/>
    <w:rsid w:val="006F4E6C"/>
    <w:rsid w:val="006F6409"/>
    <w:rsid w:val="006F667A"/>
    <w:rsid w:val="006F7D32"/>
    <w:rsid w:val="00700C6E"/>
    <w:rsid w:val="007023AF"/>
    <w:rsid w:val="007037FF"/>
    <w:rsid w:val="00703DB7"/>
    <w:rsid w:val="0070402B"/>
    <w:rsid w:val="00704DA6"/>
    <w:rsid w:val="00704F8A"/>
    <w:rsid w:val="00705D3C"/>
    <w:rsid w:val="00706A1E"/>
    <w:rsid w:val="00706EEE"/>
    <w:rsid w:val="00711371"/>
    <w:rsid w:val="007117AA"/>
    <w:rsid w:val="00713CEA"/>
    <w:rsid w:val="00714355"/>
    <w:rsid w:val="00715197"/>
    <w:rsid w:val="007156BA"/>
    <w:rsid w:val="00716A9A"/>
    <w:rsid w:val="00716AFB"/>
    <w:rsid w:val="007201D9"/>
    <w:rsid w:val="00720211"/>
    <w:rsid w:val="007207B3"/>
    <w:rsid w:val="00721902"/>
    <w:rsid w:val="00721959"/>
    <w:rsid w:val="007223D5"/>
    <w:rsid w:val="007227CB"/>
    <w:rsid w:val="00722F68"/>
    <w:rsid w:val="007240E7"/>
    <w:rsid w:val="00724DF4"/>
    <w:rsid w:val="0072563A"/>
    <w:rsid w:val="00725D2E"/>
    <w:rsid w:val="007326E8"/>
    <w:rsid w:val="00732A5F"/>
    <w:rsid w:val="00732E75"/>
    <w:rsid w:val="00733EB1"/>
    <w:rsid w:val="0073403F"/>
    <w:rsid w:val="00735E66"/>
    <w:rsid w:val="00735F21"/>
    <w:rsid w:val="00736BB1"/>
    <w:rsid w:val="007374DF"/>
    <w:rsid w:val="007403BF"/>
    <w:rsid w:val="00740A23"/>
    <w:rsid w:val="00740DE9"/>
    <w:rsid w:val="00740FED"/>
    <w:rsid w:val="0074120F"/>
    <w:rsid w:val="007415DC"/>
    <w:rsid w:val="00741682"/>
    <w:rsid w:val="0074174D"/>
    <w:rsid w:val="007422AD"/>
    <w:rsid w:val="00744134"/>
    <w:rsid w:val="007511AB"/>
    <w:rsid w:val="00751E51"/>
    <w:rsid w:val="00752189"/>
    <w:rsid w:val="00752B7D"/>
    <w:rsid w:val="007533E3"/>
    <w:rsid w:val="00753F01"/>
    <w:rsid w:val="0075418C"/>
    <w:rsid w:val="00754E38"/>
    <w:rsid w:val="00754E79"/>
    <w:rsid w:val="007569EF"/>
    <w:rsid w:val="0075701A"/>
    <w:rsid w:val="00761B66"/>
    <w:rsid w:val="00765B25"/>
    <w:rsid w:val="0076680F"/>
    <w:rsid w:val="0076757B"/>
    <w:rsid w:val="0077055A"/>
    <w:rsid w:val="00771E04"/>
    <w:rsid w:val="00771F20"/>
    <w:rsid w:val="00772164"/>
    <w:rsid w:val="007728FE"/>
    <w:rsid w:val="007731D2"/>
    <w:rsid w:val="007732E8"/>
    <w:rsid w:val="00773563"/>
    <w:rsid w:val="00773F89"/>
    <w:rsid w:val="0077518C"/>
    <w:rsid w:val="0077588D"/>
    <w:rsid w:val="00776088"/>
    <w:rsid w:val="007809F4"/>
    <w:rsid w:val="00782950"/>
    <w:rsid w:val="00783E8F"/>
    <w:rsid w:val="007846D6"/>
    <w:rsid w:val="007848F6"/>
    <w:rsid w:val="00785386"/>
    <w:rsid w:val="007866EF"/>
    <w:rsid w:val="00786E35"/>
    <w:rsid w:val="00790FFD"/>
    <w:rsid w:val="007928B4"/>
    <w:rsid w:val="007932B5"/>
    <w:rsid w:val="00793590"/>
    <w:rsid w:val="00793F47"/>
    <w:rsid w:val="007945A6"/>
    <w:rsid w:val="00794909"/>
    <w:rsid w:val="007953E2"/>
    <w:rsid w:val="007956F4"/>
    <w:rsid w:val="0079623C"/>
    <w:rsid w:val="00796A3E"/>
    <w:rsid w:val="007977AD"/>
    <w:rsid w:val="00797852"/>
    <w:rsid w:val="007979DC"/>
    <w:rsid w:val="007A0A05"/>
    <w:rsid w:val="007A0C14"/>
    <w:rsid w:val="007A2388"/>
    <w:rsid w:val="007A27F9"/>
    <w:rsid w:val="007A2C4D"/>
    <w:rsid w:val="007A2CC7"/>
    <w:rsid w:val="007A3172"/>
    <w:rsid w:val="007A3C9B"/>
    <w:rsid w:val="007A4018"/>
    <w:rsid w:val="007A44CD"/>
    <w:rsid w:val="007A5077"/>
    <w:rsid w:val="007A7BCF"/>
    <w:rsid w:val="007B00F5"/>
    <w:rsid w:val="007B0C25"/>
    <w:rsid w:val="007B0CB5"/>
    <w:rsid w:val="007B2634"/>
    <w:rsid w:val="007B2A45"/>
    <w:rsid w:val="007B32C4"/>
    <w:rsid w:val="007B3EEA"/>
    <w:rsid w:val="007B4D1F"/>
    <w:rsid w:val="007B4E38"/>
    <w:rsid w:val="007B5966"/>
    <w:rsid w:val="007B6896"/>
    <w:rsid w:val="007B7D46"/>
    <w:rsid w:val="007C0D4A"/>
    <w:rsid w:val="007C2A73"/>
    <w:rsid w:val="007C2B49"/>
    <w:rsid w:val="007C320E"/>
    <w:rsid w:val="007C3244"/>
    <w:rsid w:val="007C3340"/>
    <w:rsid w:val="007C3395"/>
    <w:rsid w:val="007C40BA"/>
    <w:rsid w:val="007C54C6"/>
    <w:rsid w:val="007C56B7"/>
    <w:rsid w:val="007C592B"/>
    <w:rsid w:val="007C607E"/>
    <w:rsid w:val="007C6141"/>
    <w:rsid w:val="007C68DD"/>
    <w:rsid w:val="007C74B3"/>
    <w:rsid w:val="007D05AD"/>
    <w:rsid w:val="007D10A8"/>
    <w:rsid w:val="007D1244"/>
    <w:rsid w:val="007D2120"/>
    <w:rsid w:val="007D2BAE"/>
    <w:rsid w:val="007D3796"/>
    <w:rsid w:val="007D49F2"/>
    <w:rsid w:val="007D4F1F"/>
    <w:rsid w:val="007D629C"/>
    <w:rsid w:val="007D6681"/>
    <w:rsid w:val="007D7973"/>
    <w:rsid w:val="007E0352"/>
    <w:rsid w:val="007E0982"/>
    <w:rsid w:val="007E240D"/>
    <w:rsid w:val="007E269E"/>
    <w:rsid w:val="007E4C9A"/>
    <w:rsid w:val="007E594B"/>
    <w:rsid w:val="007E7CCF"/>
    <w:rsid w:val="007E7F51"/>
    <w:rsid w:val="007F089D"/>
    <w:rsid w:val="007F0E84"/>
    <w:rsid w:val="007F11D3"/>
    <w:rsid w:val="007F29F5"/>
    <w:rsid w:val="007F2BBF"/>
    <w:rsid w:val="007F4442"/>
    <w:rsid w:val="007F4C5C"/>
    <w:rsid w:val="007F6A4D"/>
    <w:rsid w:val="007F6BDA"/>
    <w:rsid w:val="007F7E2E"/>
    <w:rsid w:val="00800B2C"/>
    <w:rsid w:val="00800B7E"/>
    <w:rsid w:val="00800CC1"/>
    <w:rsid w:val="0080190C"/>
    <w:rsid w:val="008020DC"/>
    <w:rsid w:val="00804E21"/>
    <w:rsid w:val="00804FDE"/>
    <w:rsid w:val="008052C7"/>
    <w:rsid w:val="00805D7D"/>
    <w:rsid w:val="0080700F"/>
    <w:rsid w:val="00811264"/>
    <w:rsid w:val="008130F0"/>
    <w:rsid w:val="008134BD"/>
    <w:rsid w:val="00813C78"/>
    <w:rsid w:val="00815098"/>
    <w:rsid w:val="00815730"/>
    <w:rsid w:val="0082047D"/>
    <w:rsid w:val="008217A0"/>
    <w:rsid w:val="00822BBF"/>
    <w:rsid w:val="0082350C"/>
    <w:rsid w:val="00823C61"/>
    <w:rsid w:val="00824191"/>
    <w:rsid w:val="00824B46"/>
    <w:rsid w:val="00825429"/>
    <w:rsid w:val="00826030"/>
    <w:rsid w:val="008314CE"/>
    <w:rsid w:val="00831741"/>
    <w:rsid w:val="00832C1A"/>
    <w:rsid w:val="008332A0"/>
    <w:rsid w:val="008334DD"/>
    <w:rsid w:val="00833535"/>
    <w:rsid w:val="008338DD"/>
    <w:rsid w:val="008344F5"/>
    <w:rsid w:val="00835253"/>
    <w:rsid w:val="0083570D"/>
    <w:rsid w:val="0083670A"/>
    <w:rsid w:val="0083789B"/>
    <w:rsid w:val="00837922"/>
    <w:rsid w:val="008407F2"/>
    <w:rsid w:val="00840843"/>
    <w:rsid w:val="00840E66"/>
    <w:rsid w:val="00841D40"/>
    <w:rsid w:val="00841E8B"/>
    <w:rsid w:val="008427E6"/>
    <w:rsid w:val="00842B77"/>
    <w:rsid w:val="00846093"/>
    <w:rsid w:val="00847521"/>
    <w:rsid w:val="008507CC"/>
    <w:rsid w:val="00852B71"/>
    <w:rsid w:val="00853140"/>
    <w:rsid w:val="00853A46"/>
    <w:rsid w:val="00855399"/>
    <w:rsid w:val="00855CDD"/>
    <w:rsid w:val="00856BB0"/>
    <w:rsid w:val="00857398"/>
    <w:rsid w:val="00857F49"/>
    <w:rsid w:val="008609B2"/>
    <w:rsid w:val="0086102F"/>
    <w:rsid w:val="008615A0"/>
    <w:rsid w:val="00861623"/>
    <w:rsid w:val="0086224B"/>
    <w:rsid w:val="00862A7F"/>
    <w:rsid w:val="00863190"/>
    <w:rsid w:val="0086326E"/>
    <w:rsid w:val="0086430B"/>
    <w:rsid w:val="008645B9"/>
    <w:rsid w:val="00864692"/>
    <w:rsid w:val="00864DFC"/>
    <w:rsid w:val="00865C3E"/>
    <w:rsid w:val="00867EF0"/>
    <w:rsid w:val="00870262"/>
    <w:rsid w:val="00871508"/>
    <w:rsid w:val="00875414"/>
    <w:rsid w:val="00875AC2"/>
    <w:rsid w:val="00875D23"/>
    <w:rsid w:val="00876545"/>
    <w:rsid w:val="008770B1"/>
    <w:rsid w:val="00877711"/>
    <w:rsid w:val="00880A5D"/>
    <w:rsid w:val="00880C1A"/>
    <w:rsid w:val="008811F1"/>
    <w:rsid w:val="00881279"/>
    <w:rsid w:val="00881FBC"/>
    <w:rsid w:val="0088344A"/>
    <w:rsid w:val="0088516D"/>
    <w:rsid w:val="008861AE"/>
    <w:rsid w:val="00886532"/>
    <w:rsid w:val="00886B50"/>
    <w:rsid w:val="0088710A"/>
    <w:rsid w:val="008879C9"/>
    <w:rsid w:val="0089040E"/>
    <w:rsid w:val="00890C2E"/>
    <w:rsid w:val="00890FD2"/>
    <w:rsid w:val="008918A9"/>
    <w:rsid w:val="00891BD0"/>
    <w:rsid w:val="00893394"/>
    <w:rsid w:val="008936FE"/>
    <w:rsid w:val="0089378E"/>
    <w:rsid w:val="0089400C"/>
    <w:rsid w:val="00895116"/>
    <w:rsid w:val="00895DBC"/>
    <w:rsid w:val="00896972"/>
    <w:rsid w:val="0089702F"/>
    <w:rsid w:val="008971BF"/>
    <w:rsid w:val="0089724E"/>
    <w:rsid w:val="00897498"/>
    <w:rsid w:val="008A0143"/>
    <w:rsid w:val="008A04FE"/>
    <w:rsid w:val="008A0AFF"/>
    <w:rsid w:val="008A160F"/>
    <w:rsid w:val="008A161F"/>
    <w:rsid w:val="008A329E"/>
    <w:rsid w:val="008A3CA4"/>
    <w:rsid w:val="008A3FC8"/>
    <w:rsid w:val="008A62AA"/>
    <w:rsid w:val="008A6861"/>
    <w:rsid w:val="008A7D66"/>
    <w:rsid w:val="008B273C"/>
    <w:rsid w:val="008B382F"/>
    <w:rsid w:val="008B40AA"/>
    <w:rsid w:val="008B4436"/>
    <w:rsid w:val="008B5254"/>
    <w:rsid w:val="008C0B48"/>
    <w:rsid w:val="008C2DA8"/>
    <w:rsid w:val="008C3A6F"/>
    <w:rsid w:val="008C3C55"/>
    <w:rsid w:val="008C5A54"/>
    <w:rsid w:val="008C6122"/>
    <w:rsid w:val="008C6CC6"/>
    <w:rsid w:val="008C715C"/>
    <w:rsid w:val="008C79D5"/>
    <w:rsid w:val="008D3DD5"/>
    <w:rsid w:val="008D44E3"/>
    <w:rsid w:val="008D507E"/>
    <w:rsid w:val="008D53B0"/>
    <w:rsid w:val="008D576F"/>
    <w:rsid w:val="008D5EB5"/>
    <w:rsid w:val="008D746C"/>
    <w:rsid w:val="008D7BF5"/>
    <w:rsid w:val="008E1059"/>
    <w:rsid w:val="008E1F80"/>
    <w:rsid w:val="008E34FA"/>
    <w:rsid w:val="008E3674"/>
    <w:rsid w:val="008E3676"/>
    <w:rsid w:val="008E4653"/>
    <w:rsid w:val="008E4D81"/>
    <w:rsid w:val="008E64C8"/>
    <w:rsid w:val="008E6DAE"/>
    <w:rsid w:val="008E72C6"/>
    <w:rsid w:val="008F08D9"/>
    <w:rsid w:val="008F0DA7"/>
    <w:rsid w:val="008F15E2"/>
    <w:rsid w:val="008F1CF3"/>
    <w:rsid w:val="008F1F52"/>
    <w:rsid w:val="008F3F36"/>
    <w:rsid w:val="008F4DAF"/>
    <w:rsid w:val="008F5628"/>
    <w:rsid w:val="008F5B84"/>
    <w:rsid w:val="008F6038"/>
    <w:rsid w:val="008F779D"/>
    <w:rsid w:val="00900428"/>
    <w:rsid w:val="0090119C"/>
    <w:rsid w:val="009015C6"/>
    <w:rsid w:val="00901F76"/>
    <w:rsid w:val="009024F9"/>
    <w:rsid w:val="00904040"/>
    <w:rsid w:val="00904559"/>
    <w:rsid w:val="00904783"/>
    <w:rsid w:val="00905B3F"/>
    <w:rsid w:val="00905D38"/>
    <w:rsid w:val="00911CED"/>
    <w:rsid w:val="009124F2"/>
    <w:rsid w:val="00912BD0"/>
    <w:rsid w:val="00912DD5"/>
    <w:rsid w:val="009135F2"/>
    <w:rsid w:val="0091389A"/>
    <w:rsid w:val="00913C31"/>
    <w:rsid w:val="0091490E"/>
    <w:rsid w:val="009151A5"/>
    <w:rsid w:val="009152DE"/>
    <w:rsid w:val="00916F68"/>
    <w:rsid w:val="009170E2"/>
    <w:rsid w:val="00917C28"/>
    <w:rsid w:val="009223E2"/>
    <w:rsid w:val="00922662"/>
    <w:rsid w:val="009228C6"/>
    <w:rsid w:val="009245DB"/>
    <w:rsid w:val="00925644"/>
    <w:rsid w:val="00925DF9"/>
    <w:rsid w:val="00925F5E"/>
    <w:rsid w:val="00927065"/>
    <w:rsid w:val="0092744C"/>
    <w:rsid w:val="00927539"/>
    <w:rsid w:val="00930335"/>
    <w:rsid w:val="009323EA"/>
    <w:rsid w:val="00935785"/>
    <w:rsid w:val="00935C16"/>
    <w:rsid w:val="00936041"/>
    <w:rsid w:val="009370DC"/>
    <w:rsid w:val="0093758D"/>
    <w:rsid w:val="00940080"/>
    <w:rsid w:val="00940F82"/>
    <w:rsid w:val="0094198E"/>
    <w:rsid w:val="009420F4"/>
    <w:rsid w:val="00942778"/>
    <w:rsid w:val="00944456"/>
    <w:rsid w:val="00944F73"/>
    <w:rsid w:val="0094586B"/>
    <w:rsid w:val="00947096"/>
    <w:rsid w:val="00947A00"/>
    <w:rsid w:val="00950179"/>
    <w:rsid w:val="009509BD"/>
    <w:rsid w:val="009512E5"/>
    <w:rsid w:val="00951D44"/>
    <w:rsid w:val="00952471"/>
    <w:rsid w:val="00953B03"/>
    <w:rsid w:val="0095531A"/>
    <w:rsid w:val="00955324"/>
    <w:rsid w:val="00955A65"/>
    <w:rsid w:val="00955DE6"/>
    <w:rsid w:val="00955F12"/>
    <w:rsid w:val="00955F8C"/>
    <w:rsid w:val="00956E37"/>
    <w:rsid w:val="00956FCF"/>
    <w:rsid w:val="0095778F"/>
    <w:rsid w:val="009579C5"/>
    <w:rsid w:val="0096075E"/>
    <w:rsid w:val="00961601"/>
    <w:rsid w:val="009618C5"/>
    <w:rsid w:val="00961EB0"/>
    <w:rsid w:val="00962406"/>
    <w:rsid w:val="00963819"/>
    <w:rsid w:val="00963D44"/>
    <w:rsid w:val="0096436A"/>
    <w:rsid w:val="00964A0F"/>
    <w:rsid w:val="00964E3F"/>
    <w:rsid w:val="00964EBF"/>
    <w:rsid w:val="00965638"/>
    <w:rsid w:val="009663C4"/>
    <w:rsid w:val="00967D32"/>
    <w:rsid w:val="009708DF"/>
    <w:rsid w:val="00970DA1"/>
    <w:rsid w:val="0097142F"/>
    <w:rsid w:val="00971E9D"/>
    <w:rsid w:val="009741CB"/>
    <w:rsid w:val="00974541"/>
    <w:rsid w:val="00974BBE"/>
    <w:rsid w:val="00974D73"/>
    <w:rsid w:val="00974DCF"/>
    <w:rsid w:val="00975673"/>
    <w:rsid w:val="00975910"/>
    <w:rsid w:val="00975B55"/>
    <w:rsid w:val="009771AE"/>
    <w:rsid w:val="009773DE"/>
    <w:rsid w:val="009774FB"/>
    <w:rsid w:val="0097787C"/>
    <w:rsid w:val="009803A1"/>
    <w:rsid w:val="009812B0"/>
    <w:rsid w:val="00983C44"/>
    <w:rsid w:val="00986286"/>
    <w:rsid w:val="00990F05"/>
    <w:rsid w:val="00991681"/>
    <w:rsid w:val="009922EA"/>
    <w:rsid w:val="009937DD"/>
    <w:rsid w:val="00993DB6"/>
    <w:rsid w:val="0099407D"/>
    <w:rsid w:val="00994F24"/>
    <w:rsid w:val="00996D5F"/>
    <w:rsid w:val="00997C92"/>
    <w:rsid w:val="009A0C92"/>
    <w:rsid w:val="009A1A05"/>
    <w:rsid w:val="009A1B0D"/>
    <w:rsid w:val="009A3425"/>
    <w:rsid w:val="009A36FD"/>
    <w:rsid w:val="009A4C67"/>
    <w:rsid w:val="009A58EA"/>
    <w:rsid w:val="009A6695"/>
    <w:rsid w:val="009B058C"/>
    <w:rsid w:val="009B19FA"/>
    <w:rsid w:val="009B2A76"/>
    <w:rsid w:val="009B2E57"/>
    <w:rsid w:val="009B62E7"/>
    <w:rsid w:val="009B66BF"/>
    <w:rsid w:val="009C0829"/>
    <w:rsid w:val="009C19C0"/>
    <w:rsid w:val="009C1E75"/>
    <w:rsid w:val="009C3339"/>
    <w:rsid w:val="009C3A58"/>
    <w:rsid w:val="009C4577"/>
    <w:rsid w:val="009C4FEC"/>
    <w:rsid w:val="009C53B9"/>
    <w:rsid w:val="009D0927"/>
    <w:rsid w:val="009D1A7A"/>
    <w:rsid w:val="009D2905"/>
    <w:rsid w:val="009D36B9"/>
    <w:rsid w:val="009D482D"/>
    <w:rsid w:val="009D748F"/>
    <w:rsid w:val="009D793B"/>
    <w:rsid w:val="009D7EF5"/>
    <w:rsid w:val="009E02FC"/>
    <w:rsid w:val="009E0E27"/>
    <w:rsid w:val="009E16D8"/>
    <w:rsid w:val="009E27B3"/>
    <w:rsid w:val="009E2823"/>
    <w:rsid w:val="009E2EBF"/>
    <w:rsid w:val="009E2EC1"/>
    <w:rsid w:val="009E37BE"/>
    <w:rsid w:val="009E3D33"/>
    <w:rsid w:val="009E3E4C"/>
    <w:rsid w:val="009E48A8"/>
    <w:rsid w:val="009E4BD1"/>
    <w:rsid w:val="009E590B"/>
    <w:rsid w:val="009E5B3C"/>
    <w:rsid w:val="009E62E8"/>
    <w:rsid w:val="009E6771"/>
    <w:rsid w:val="009E7476"/>
    <w:rsid w:val="009F0BC2"/>
    <w:rsid w:val="009F158C"/>
    <w:rsid w:val="009F2980"/>
    <w:rsid w:val="009F2C54"/>
    <w:rsid w:val="009F4968"/>
    <w:rsid w:val="009F4A17"/>
    <w:rsid w:val="009F5734"/>
    <w:rsid w:val="009F5F54"/>
    <w:rsid w:val="009F6279"/>
    <w:rsid w:val="009F649D"/>
    <w:rsid w:val="009F659F"/>
    <w:rsid w:val="009F780D"/>
    <w:rsid w:val="00A00282"/>
    <w:rsid w:val="00A00EE3"/>
    <w:rsid w:val="00A0155F"/>
    <w:rsid w:val="00A01E84"/>
    <w:rsid w:val="00A02182"/>
    <w:rsid w:val="00A026B9"/>
    <w:rsid w:val="00A02AF8"/>
    <w:rsid w:val="00A030D1"/>
    <w:rsid w:val="00A042A5"/>
    <w:rsid w:val="00A06A67"/>
    <w:rsid w:val="00A07DEA"/>
    <w:rsid w:val="00A10186"/>
    <w:rsid w:val="00A102AE"/>
    <w:rsid w:val="00A105BF"/>
    <w:rsid w:val="00A10BAB"/>
    <w:rsid w:val="00A114FF"/>
    <w:rsid w:val="00A11FC4"/>
    <w:rsid w:val="00A122FC"/>
    <w:rsid w:val="00A12D04"/>
    <w:rsid w:val="00A14023"/>
    <w:rsid w:val="00A16B0A"/>
    <w:rsid w:val="00A17932"/>
    <w:rsid w:val="00A17B2E"/>
    <w:rsid w:val="00A20443"/>
    <w:rsid w:val="00A21868"/>
    <w:rsid w:val="00A2342E"/>
    <w:rsid w:val="00A23E45"/>
    <w:rsid w:val="00A2431D"/>
    <w:rsid w:val="00A24F27"/>
    <w:rsid w:val="00A250B3"/>
    <w:rsid w:val="00A2531C"/>
    <w:rsid w:val="00A25483"/>
    <w:rsid w:val="00A26419"/>
    <w:rsid w:val="00A26905"/>
    <w:rsid w:val="00A270FB"/>
    <w:rsid w:val="00A271B9"/>
    <w:rsid w:val="00A277D8"/>
    <w:rsid w:val="00A27C3C"/>
    <w:rsid w:val="00A31786"/>
    <w:rsid w:val="00A31957"/>
    <w:rsid w:val="00A3305B"/>
    <w:rsid w:val="00A33144"/>
    <w:rsid w:val="00A33988"/>
    <w:rsid w:val="00A34B99"/>
    <w:rsid w:val="00A36152"/>
    <w:rsid w:val="00A36A99"/>
    <w:rsid w:val="00A410F5"/>
    <w:rsid w:val="00A419A6"/>
    <w:rsid w:val="00A41F2E"/>
    <w:rsid w:val="00A426A8"/>
    <w:rsid w:val="00A43843"/>
    <w:rsid w:val="00A43BD4"/>
    <w:rsid w:val="00A4505A"/>
    <w:rsid w:val="00A45CE2"/>
    <w:rsid w:val="00A45D6D"/>
    <w:rsid w:val="00A46469"/>
    <w:rsid w:val="00A46DBA"/>
    <w:rsid w:val="00A478E6"/>
    <w:rsid w:val="00A50F21"/>
    <w:rsid w:val="00A519D3"/>
    <w:rsid w:val="00A51DDD"/>
    <w:rsid w:val="00A52039"/>
    <w:rsid w:val="00A52C00"/>
    <w:rsid w:val="00A53462"/>
    <w:rsid w:val="00A539EA"/>
    <w:rsid w:val="00A53AF1"/>
    <w:rsid w:val="00A54970"/>
    <w:rsid w:val="00A57CB5"/>
    <w:rsid w:val="00A57D45"/>
    <w:rsid w:val="00A57E3C"/>
    <w:rsid w:val="00A60017"/>
    <w:rsid w:val="00A61D39"/>
    <w:rsid w:val="00A622C7"/>
    <w:rsid w:val="00A6290A"/>
    <w:rsid w:val="00A629C4"/>
    <w:rsid w:val="00A6419B"/>
    <w:rsid w:val="00A646F2"/>
    <w:rsid w:val="00A649D8"/>
    <w:rsid w:val="00A65348"/>
    <w:rsid w:val="00A66214"/>
    <w:rsid w:val="00A665B1"/>
    <w:rsid w:val="00A67B8E"/>
    <w:rsid w:val="00A71DCD"/>
    <w:rsid w:val="00A7279E"/>
    <w:rsid w:val="00A72C59"/>
    <w:rsid w:val="00A7403F"/>
    <w:rsid w:val="00A743E2"/>
    <w:rsid w:val="00A746FB"/>
    <w:rsid w:val="00A74DE5"/>
    <w:rsid w:val="00A75F7D"/>
    <w:rsid w:val="00A77A6D"/>
    <w:rsid w:val="00A80D3F"/>
    <w:rsid w:val="00A810D6"/>
    <w:rsid w:val="00A8211D"/>
    <w:rsid w:val="00A82E5D"/>
    <w:rsid w:val="00A8342A"/>
    <w:rsid w:val="00A83569"/>
    <w:rsid w:val="00A86AD6"/>
    <w:rsid w:val="00A86BE4"/>
    <w:rsid w:val="00A8775A"/>
    <w:rsid w:val="00A903BB"/>
    <w:rsid w:val="00A907E6"/>
    <w:rsid w:val="00A92AD6"/>
    <w:rsid w:val="00A930FD"/>
    <w:rsid w:val="00A93775"/>
    <w:rsid w:val="00A94DDF"/>
    <w:rsid w:val="00A95E63"/>
    <w:rsid w:val="00A96675"/>
    <w:rsid w:val="00A96E9E"/>
    <w:rsid w:val="00AA0074"/>
    <w:rsid w:val="00AA2044"/>
    <w:rsid w:val="00AA29FA"/>
    <w:rsid w:val="00AA32D7"/>
    <w:rsid w:val="00AA3586"/>
    <w:rsid w:val="00AA3C7A"/>
    <w:rsid w:val="00AA4138"/>
    <w:rsid w:val="00AA5A16"/>
    <w:rsid w:val="00AA5D47"/>
    <w:rsid w:val="00AA6D94"/>
    <w:rsid w:val="00AA7212"/>
    <w:rsid w:val="00AA72CD"/>
    <w:rsid w:val="00AA7445"/>
    <w:rsid w:val="00AA7D1F"/>
    <w:rsid w:val="00AB03D1"/>
    <w:rsid w:val="00AB111C"/>
    <w:rsid w:val="00AB11AD"/>
    <w:rsid w:val="00AB3524"/>
    <w:rsid w:val="00AB367E"/>
    <w:rsid w:val="00AB371B"/>
    <w:rsid w:val="00AB4736"/>
    <w:rsid w:val="00AB6E1A"/>
    <w:rsid w:val="00AB7BC8"/>
    <w:rsid w:val="00AB7D34"/>
    <w:rsid w:val="00AC0771"/>
    <w:rsid w:val="00AC17A6"/>
    <w:rsid w:val="00AC1A78"/>
    <w:rsid w:val="00AC294D"/>
    <w:rsid w:val="00AC3D82"/>
    <w:rsid w:val="00AC4353"/>
    <w:rsid w:val="00AC5027"/>
    <w:rsid w:val="00AC5C73"/>
    <w:rsid w:val="00AC670F"/>
    <w:rsid w:val="00AC7D8B"/>
    <w:rsid w:val="00AD074D"/>
    <w:rsid w:val="00AD2027"/>
    <w:rsid w:val="00AD3DB4"/>
    <w:rsid w:val="00AD4CD7"/>
    <w:rsid w:val="00AD5D16"/>
    <w:rsid w:val="00AD5F8F"/>
    <w:rsid w:val="00AD64D7"/>
    <w:rsid w:val="00AE0CBC"/>
    <w:rsid w:val="00AE1B1B"/>
    <w:rsid w:val="00AE20D8"/>
    <w:rsid w:val="00AE3694"/>
    <w:rsid w:val="00AE4325"/>
    <w:rsid w:val="00AE513F"/>
    <w:rsid w:val="00AE51D9"/>
    <w:rsid w:val="00AF0BD5"/>
    <w:rsid w:val="00AF0CE9"/>
    <w:rsid w:val="00AF1E1E"/>
    <w:rsid w:val="00AF244B"/>
    <w:rsid w:val="00AF357E"/>
    <w:rsid w:val="00AF4722"/>
    <w:rsid w:val="00AF4943"/>
    <w:rsid w:val="00AF4E90"/>
    <w:rsid w:val="00AF52C0"/>
    <w:rsid w:val="00AF5302"/>
    <w:rsid w:val="00AF692C"/>
    <w:rsid w:val="00B0195A"/>
    <w:rsid w:val="00B02035"/>
    <w:rsid w:val="00B034C4"/>
    <w:rsid w:val="00B03560"/>
    <w:rsid w:val="00B040CA"/>
    <w:rsid w:val="00B0497C"/>
    <w:rsid w:val="00B06443"/>
    <w:rsid w:val="00B06EDE"/>
    <w:rsid w:val="00B120FB"/>
    <w:rsid w:val="00B12747"/>
    <w:rsid w:val="00B1327F"/>
    <w:rsid w:val="00B14BC0"/>
    <w:rsid w:val="00B16748"/>
    <w:rsid w:val="00B1691F"/>
    <w:rsid w:val="00B209AC"/>
    <w:rsid w:val="00B22E54"/>
    <w:rsid w:val="00B22F3A"/>
    <w:rsid w:val="00B23C57"/>
    <w:rsid w:val="00B263F6"/>
    <w:rsid w:val="00B26D2F"/>
    <w:rsid w:val="00B307B0"/>
    <w:rsid w:val="00B317F1"/>
    <w:rsid w:val="00B31E86"/>
    <w:rsid w:val="00B3321E"/>
    <w:rsid w:val="00B4032E"/>
    <w:rsid w:val="00B42207"/>
    <w:rsid w:val="00B4247D"/>
    <w:rsid w:val="00B43EDD"/>
    <w:rsid w:val="00B44BCB"/>
    <w:rsid w:val="00B454B6"/>
    <w:rsid w:val="00B45D31"/>
    <w:rsid w:val="00B46ABC"/>
    <w:rsid w:val="00B501DA"/>
    <w:rsid w:val="00B50CD5"/>
    <w:rsid w:val="00B52973"/>
    <w:rsid w:val="00B5305F"/>
    <w:rsid w:val="00B54883"/>
    <w:rsid w:val="00B56A29"/>
    <w:rsid w:val="00B5738C"/>
    <w:rsid w:val="00B60280"/>
    <w:rsid w:val="00B605FC"/>
    <w:rsid w:val="00B60CC0"/>
    <w:rsid w:val="00B60EE1"/>
    <w:rsid w:val="00B638C7"/>
    <w:rsid w:val="00B64082"/>
    <w:rsid w:val="00B65035"/>
    <w:rsid w:val="00B67031"/>
    <w:rsid w:val="00B671A9"/>
    <w:rsid w:val="00B716A6"/>
    <w:rsid w:val="00B716F1"/>
    <w:rsid w:val="00B7172B"/>
    <w:rsid w:val="00B71A20"/>
    <w:rsid w:val="00B75DC6"/>
    <w:rsid w:val="00B76E45"/>
    <w:rsid w:val="00B77613"/>
    <w:rsid w:val="00B7772F"/>
    <w:rsid w:val="00B77D65"/>
    <w:rsid w:val="00B81CBC"/>
    <w:rsid w:val="00B82E6C"/>
    <w:rsid w:val="00B83F77"/>
    <w:rsid w:val="00B8545C"/>
    <w:rsid w:val="00B8598F"/>
    <w:rsid w:val="00B860F6"/>
    <w:rsid w:val="00B868AE"/>
    <w:rsid w:val="00B86BB4"/>
    <w:rsid w:val="00B87107"/>
    <w:rsid w:val="00B87949"/>
    <w:rsid w:val="00B87A26"/>
    <w:rsid w:val="00B90D19"/>
    <w:rsid w:val="00B91FC6"/>
    <w:rsid w:val="00B92350"/>
    <w:rsid w:val="00B92B43"/>
    <w:rsid w:val="00B93FFB"/>
    <w:rsid w:val="00B942A7"/>
    <w:rsid w:val="00B95A41"/>
    <w:rsid w:val="00B968F1"/>
    <w:rsid w:val="00B96A8C"/>
    <w:rsid w:val="00B97353"/>
    <w:rsid w:val="00B975C1"/>
    <w:rsid w:val="00BA0861"/>
    <w:rsid w:val="00BA0A65"/>
    <w:rsid w:val="00BA10FF"/>
    <w:rsid w:val="00BA1B0C"/>
    <w:rsid w:val="00BA22FE"/>
    <w:rsid w:val="00BA5BE7"/>
    <w:rsid w:val="00BA67B9"/>
    <w:rsid w:val="00BB09CB"/>
    <w:rsid w:val="00BB0BAF"/>
    <w:rsid w:val="00BB1390"/>
    <w:rsid w:val="00BB4724"/>
    <w:rsid w:val="00BB4CAC"/>
    <w:rsid w:val="00BB4DFC"/>
    <w:rsid w:val="00BB5841"/>
    <w:rsid w:val="00BB6669"/>
    <w:rsid w:val="00BB735C"/>
    <w:rsid w:val="00BC0E06"/>
    <w:rsid w:val="00BC1CBD"/>
    <w:rsid w:val="00BC1E70"/>
    <w:rsid w:val="00BC2B78"/>
    <w:rsid w:val="00BC5F95"/>
    <w:rsid w:val="00BC74C6"/>
    <w:rsid w:val="00BD023F"/>
    <w:rsid w:val="00BD08CD"/>
    <w:rsid w:val="00BD0A2A"/>
    <w:rsid w:val="00BD0F4E"/>
    <w:rsid w:val="00BD1B4A"/>
    <w:rsid w:val="00BD1FA2"/>
    <w:rsid w:val="00BD257D"/>
    <w:rsid w:val="00BD3B25"/>
    <w:rsid w:val="00BD6849"/>
    <w:rsid w:val="00BD7728"/>
    <w:rsid w:val="00BE0622"/>
    <w:rsid w:val="00BE0C13"/>
    <w:rsid w:val="00BE1E90"/>
    <w:rsid w:val="00BE2996"/>
    <w:rsid w:val="00BE3CFB"/>
    <w:rsid w:val="00BE44F7"/>
    <w:rsid w:val="00BE479E"/>
    <w:rsid w:val="00BE4F03"/>
    <w:rsid w:val="00BE6238"/>
    <w:rsid w:val="00BE692F"/>
    <w:rsid w:val="00BE73DD"/>
    <w:rsid w:val="00BE7959"/>
    <w:rsid w:val="00BE7E2F"/>
    <w:rsid w:val="00BF44BA"/>
    <w:rsid w:val="00BF4A07"/>
    <w:rsid w:val="00BF4ADF"/>
    <w:rsid w:val="00BF587D"/>
    <w:rsid w:val="00BF5A23"/>
    <w:rsid w:val="00BF60E2"/>
    <w:rsid w:val="00BF795A"/>
    <w:rsid w:val="00C005AF"/>
    <w:rsid w:val="00C00EEB"/>
    <w:rsid w:val="00C011F1"/>
    <w:rsid w:val="00C01B64"/>
    <w:rsid w:val="00C028B5"/>
    <w:rsid w:val="00C0454E"/>
    <w:rsid w:val="00C0477B"/>
    <w:rsid w:val="00C04AE6"/>
    <w:rsid w:val="00C06259"/>
    <w:rsid w:val="00C068B9"/>
    <w:rsid w:val="00C06B55"/>
    <w:rsid w:val="00C075D5"/>
    <w:rsid w:val="00C10D67"/>
    <w:rsid w:val="00C1172D"/>
    <w:rsid w:val="00C1183D"/>
    <w:rsid w:val="00C11D74"/>
    <w:rsid w:val="00C11F08"/>
    <w:rsid w:val="00C1211C"/>
    <w:rsid w:val="00C12138"/>
    <w:rsid w:val="00C12695"/>
    <w:rsid w:val="00C13ADD"/>
    <w:rsid w:val="00C14BDF"/>
    <w:rsid w:val="00C15441"/>
    <w:rsid w:val="00C17739"/>
    <w:rsid w:val="00C177E6"/>
    <w:rsid w:val="00C20452"/>
    <w:rsid w:val="00C22E8E"/>
    <w:rsid w:val="00C23102"/>
    <w:rsid w:val="00C25C1B"/>
    <w:rsid w:val="00C26A44"/>
    <w:rsid w:val="00C26A98"/>
    <w:rsid w:val="00C27F05"/>
    <w:rsid w:val="00C30472"/>
    <w:rsid w:val="00C30541"/>
    <w:rsid w:val="00C30BDB"/>
    <w:rsid w:val="00C30C95"/>
    <w:rsid w:val="00C310F8"/>
    <w:rsid w:val="00C316BC"/>
    <w:rsid w:val="00C32D82"/>
    <w:rsid w:val="00C33CDF"/>
    <w:rsid w:val="00C34862"/>
    <w:rsid w:val="00C353BB"/>
    <w:rsid w:val="00C35C97"/>
    <w:rsid w:val="00C35D91"/>
    <w:rsid w:val="00C35FD5"/>
    <w:rsid w:val="00C3648A"/>
    <w:rsid w:val="00C36788"/>
    <w:rsid w:val="00C40799"/>
    <w:rsid w:val="00C41BBD"/>
    <w:rsid w:val="00C4274B"/>
    <w:rsid w:val="00C43454"/>
    <w:rsid w:val="00C435F8"/>
    <w:rsid w:val="00C43B53"/>
    <w:rsid w:val="00C447BB"/>
    <w:rsid w:val="00C44A9D"/>
    <w:rsid w:val="00C453EB"/>
    <w:rsid w:val="00C46750"/>
    <w:rsid w:val="00C47368"/>
    <w:rsid w:val="00C47FB3"/>
    <w:rsid w:val="00C50ADE"/>
    <w:rsid w:val="00C517F4"/>
    <w:rsid w:val="00C536A2"/>
    <w:rsid w:val="00C5463E"/>
    <w:rsid w:val="00C546D0"/>
    <w:rsid w:val="00C54ADF"/>
    <w:rsid w:val="00C55855"/>
    <w:rsid w:val="00C5638E"/>
    <w:rsid w:val="00C567CC"/>
    <w:rsid w:val="00C5724F"/>
    <w:rsid w:val="00C575CB"/>
    <w:rsid w:val="00C579F1"/>
    <w:rsid w:val="00C6074A"/>
    <w:rsid w:val="00C607EF"/>
    <w:rsid w:val="00C611D3"/>
    <w:rsid w:val="00C61292"/>
    <w:rsid w:val="00C6177E"/>
    <w:rsid w:val="00C61F9D"/>
    <w:rsid w:val="00C6428D"/>
    <w:rsid w:val="00C6464B"/>
    <w:rsid w:val="00C64CE2"/>
    <w:rsid w:val="00C65FE5"/>
    <w:rsid w:val="00C66C91"/>
    <w:rsid w:val="00C67461"/>
    <w:rsid w:val="00C71620"/>
    <w:rsid w:val="00C72079"/>
    <w:rsid w:val="00C722EB"/>
    <w:rsid w:val="00C72329"/>
    <w:rsid w:val="00C72945"/>
    <w:rsid w:val="00C72BEE"/>
    <w:rsid w:val="00C72FD6"/>
    <w:rsid w:val="00C73B90"/>
    <w:rsid w:val="00C74C7B"/>
    <w:rsid w:val="00C75A3F"/>
    <w:rsid w:val="00C770EC"/>
    <w:rsid w:val="00C80F50"/>
    <w:rsid w:val="00C812AA"/>
    <w:rsid w:val="00C81688"/>
    <w:rsid w:val="00C81704"/>
    <w:rsid w:val="00C8254B"/>
    <w:rsid w:val="00C82589"/>
    <w:rsid w:val="00C82B28"/>
    <w:rsid w:val="00C82CFD"/>
    <w:rsid w:val="00C83283"/>
    <w:rsid w:val="00C84865"/>
    <w:rsid w:val="00C862ED"/>
    <w:rsid w:val="00C871A9"/>
    <w:rsid w:val="00C87BD0"/>
    <w:rsid w:val="00C90C7D"/>
    <w:rsid w:val="00C90D6D"/>
    <w:rsid w:val="00C9330F"/>
    <w:rsid w:val="00C93D0A"/>
    <w:rsid w:val="00C941F0"/>
    <w:rsid w:val="00C9428C"/>
    <w:rsid w:val="00C9432D"/>
    <w:rsid w:val="00C94400"/>
    <w:rsid w:val="00C94490"/>
    <w:rsid w:val="00C94750"/>
    <w:rsid w:val="00C9578C"/>
    <w:rsid w:val="00C9695C"/>
    <w:rsid w:val="00C9696F"/>
    <w:rsid w:val="00C97DD1"/>
    <w:rsid w:val="00CA1217"/>
    <w:rsid w:val="00CA2A27"/>
    <w:rsid w:val="00CA4079"/>
    <w:rsid w:val="00CA6D81"/>
    <w:rsid w:val="00CA6F87"/>
    <w:rsid w:val="00CB0C7C"/>
    <w:rsid w:val="00CB0E03"/>
    <w:rsid w:val="00CB26BB"/>
    <w:rsid w:val="00CB31D4"/>
    <w:rsid w:val="00CB3DDE"/>
    <w:rsid w:val="00CB47C0"/>
    <w:rsid w:val="00CB4944"/>
    <w:rsid w:val="00CB587E"/>
    <w:rsid w:val="00CB5C0F"/>
    <w:rsid w:val="00CB638B"/>
    <w:rsid w:val="00CB679C"/>
    <w:rsid w:val="00CB7122"/>
    <w:rsid w:val="00CC122B"/>
    <w:rsid w:val="00CC18A9"/>
    <w:rsid w:val="00CC1B1B"/>
    <w:rsid w:val="00CC3659"/>
    <w:rsid w:val="00CC3AD3"/>
    <w:rsid w:val="00CC4222"/>
    <w:rsid w:val="00CC46D7"/>
    <w:rsid w:val="00CC5255"/>
    <w:rsid w:val="00CC6EC4"/>
    <w:rsid w:val="00CC7EEB"/>
    <w:rsid w:val="00CD025C"/>
    <w:rsid w:val="00CD1EBA"/>
    <w:rsid w:val="00CD4677"/>
    <w:rsid w:val="00CD5346"/>
    <w:rsid w:val="00CD5E3C"/>
    <w:rsid w:val="00CD6E23"/>
    <w:rsid w:val="00CD7C83"/>
    <w:rsid w:val="00CD7CA8"/>
    <w:rsid w:val="00CE02FD"/>
    <w:rsid w:val="00CE040F"/>
    <w:rsid w:val="00CE0835"/>
    <w:rsid w:val="00CE09E8"/>
    <w:rsid w:val="00CE2574"/>
    <w:rsid w:val="00CE27F3"/>
    <w:rsid w:val="00CE3A92"/>
    <w:rsid w:val="00CE3B43"/>
    <w:rsid w:val="00CE3C34"/>
    <w:rsid w:val="00CE3D0B"/>
    <w:rsid w:val="00CE4830"/>
    <w:rsid w:val="00CE4A7F"/>
    <w:rsid w:val="00CE4F41"/>
    <w:rsid w:val="00CE5D9D"/>
    <w:rsid w:val="00CE5EE1"/>
    <w:rsid w:val="00CE66CF"/>
    <w:rsid w:val="00CE7320"/>
    <w:rsid w:val="00CF04B2"/>
    <w:rsid w:val="00CF1A8A"/>
    <w:rsid w:val="00CF1B61"/>
    <w:rsid w:val="00CF20EF"/>
    <w:rsid w:val="00CF2737"/>
    <w:rsid w:val="00CF2D11"/>
    <w:rsid w:val="00CF31F1"/>
    <w:rsid w:val="00CF3F4F"/>
    <w:rsid w:val="00CF3FA8"/>
    <w:rsid w:val="00CF553B"/>
    <w:rsid w:val="00CF5756"/>
    <w:rsid w:val="00CF5B1D"/>
    <w:rsid w:val="00CF5D21"/>
    <w:rsid w:val="00CF6DBD"/>
    <w:rsid w:val="00CF7CBD"/>
    <w:rsid w:val="00CF7D87"/>
    <w:rsid w:val="00D0104F"/>
    <w:rsid w:val="00D0184F"/>
    <w:rsid w:val="00D028D8"/>
    <w:rsid w:val="00D03681"/>
    <w:rsid w:val="00D03B2C"/>
    <w:rsid w:val="00D04620"/>
    <w:rsid w:val="00D061AE"/>
    <w:rsid w:val="00D075AC"/>
    <w:rsid w:val="00D07C66"/>
    <w:rsid w:val="00D100E6"/>
    <w:rsid w:val="00D10287"/>
    <w:rsid w:val="00D102C9"/>
    <w:rsid w:val="00D10834"/>
    <w:rsid w:val="00D11333"/>
    <w:rsid w:val="00D11903"/>
    <w:rsid w:val="00D13D05"/>
    <w:rsid w:val="00D1447B"/>
    <w:rsid w:val="00D14BE3"/>
    <w:rsid w:val="00D15D88"/>
    <w:rsid w:val="00D20706"/>
    <w:rsid w:val="00D2093B"/>
    <w:rsid w:val="00D217D7"/>
    <w:rsid w:val="00D22BBA"/>
    <w:rsid w:val="00D22CA5"/>
    <w:rsid w:val="00D24002"/>
    <w:rsid w:val="00D26186"/>
    <w:rsid w:val="00D26E64"/>
    <w:rsid w:val="00D2736C"/>
    <w:rsid w:val="00D274E8"/>
    <w:rsid w:val="00D274F2"/>
    <w:rsid w:val="00D30210"/>
    <w:rsid w:val="00D30C6C"/>
    <w:rsid w:val="00D30DC4"/>
    <w:rsid w:val="00D318EB"/>
    <w:rsid w:val="00D322BF"/>
    <w:rsid w:val="00D323C7"/>
    <w:rsid w:val="00D32918"/>
    <w:rsid w:val="00D32C07"/>
    <w:rsid w:val="00D345BF"/>
    <w:rsid w:val="00D34E59"/>
    <w:rsid w:val="00D35C27"/>
    <w:rsid w:val="00D36973"/>
    <w:rsid w:val="00D37093"/>
    <w:rsid w:val="00D37E94"/>
    <w:rsid w:val="00D402FC"/>
    <w:rsid w:val="00D40A63"/>
    <w:rsid w:val="00D40D93"/>
    <w:rsid w:val="00D40EC8"/>
    <w:rsid w:val="00D428C9"/>
    <w:rsid w:val="00D42DD1"/>
    <w:rsid w:val="00D517BB"/>
    <w:rsid w:val="00D51BE4"/>
    <w:rsid w:val="00D520E3"/>
    <w:rsid w:val="00D52328"/>
    <w:rsid w:val="00D52837"/>
    <w:rsid w:val="00D536DB"/>
    <w:rsid w:val="00D538F1"/>
    <w:rsid w:val="00D54BE3"/>
    <w:rsid w:val="00D5542D"/>
    <w:rsid w:val="00D5648B"/>
    <w:rsid w:val="00D564D6"/>
    <w:rsid w:val="00D56694"/>
    <w:rsid w:val="00D57EDE"/>
    <w:rsid w:val="00D600A5"/>
    <w:rsid w:val="00D60531"/>
    <w:rsid w:val="00D6170E"/>
    <w:rsid w:val="00D63911"/>
    <w:rsid w:val="00D7159B"/>
    <w:rsid w:val="00D71655"/>
    <w:rsid w:val="00D7167A"/>
    <w:rsid w:val="00D71FCF"/>
    <w:rsid w:val="00D72833"/>
    <w:rsid w:val="00D729D4"/>
    <w:rsid w:val="00D734F6"/>
    <w:rsid w:val="00D73DFE"/>
    <w:rsid w:val="00D74845"/>
    <w:rsid w:val="00D74A35"/>
    <w:rsid w:val="00D74FBE"/>
    <w:rsid w:val="00D754C5"/>
    <w:rsid w:val="00D75756"/>
    <w:rsid w:val="00D763B8"/>
    <w:rsid w:val="00D765D7"/>
    <w:rsid w:val="00D7686A"/>
    <w:rsid w:val="00D76CB6"/>
    <w:rsid w:val="00D76EDB"/>
    <w:rsid w:val="00D7774E"/>
    <w:rsid w:val="00D8109E"/>
    <w:rsid w:val="00D816C4"/>
    <w:rsid w:val="00D81D63"/>
    <w:rsid w:val="00D823AD"/>
    <w:rsid w:val="00D82717"/>
    <w:rsid w:val="00D83075"/>
    <w:rsid w:val="00D83FFB"/>
    <w:rsid w:val="00D84475"/>
    <w:rsid w:val="00D84571"/>
    <w:rsid w:val="00D847BE"/>
    <w:rsid w:val="00D84F04"/>
    <w:rsid w:val="00D852AB"/>
    <w:rsid w:val="00D86419"/>
    <w:rsid w:val="00D86536"/>
    <w:rsid w:val="00D86B71"/>
    <w:rsid w:val="00D875D3"/>
    <w:rsid w:val="00D90B3F"/>
    <w:rsid w:val="00D920B6"/>
    <w:rsid w:val="00D9278A"/>
    <w:rsid w:val="00D92F10"/>
    <w:rsid w:val="00D92F48"/>
    <w:rsid w:val="00D94898"/>
    <w:rsid w:val="00D95732"/>
    <w:rsid w:val="00D967F4"/>
    <w:rsid w:val="00D97986"/>
    <w:rsid w:val="00DA1314"/>
    <w:rsid w:val="00DA2857"/>
    <w:rsid w:val="00DA34FE"/>
    <w:rsid w:val="00DA7BFC"/>
    <w:rsid w:val="00DB1222"/>
    <w:rsid w:val="00DB1F2D"/>
    <w:rsid w:val="00DB2774"/>
    <w:rsid w:val="00DB44E7"/>
    <w:rsid w:val="00DB47E6"/>
    <w:rsid w:val="00DB4810"/>
    <w:rsid w:val="00DB486D"/>
    <w:rsid w:val="00DB4C91"/>
    <w:rsid w:val="00DB5D8A"/>
    <w:rsid w:val="00DB6396"/>
    <w:rsid w:val="00DB6DD4"/>
    <w:rsid w:val="00DB70BF"/>
    <w:rsid w:val="00DB7687"/>
    <w:rsid w:val="00DB799D"/>
    <w:rsid w:val="00DC0026"/>
    <w:rsid w:val="00DC02BF"/>
    <w:rsid w:val="00DC15C6"/>
    <w:rsid w:val="00DC1AD8"/>
    <w:rsid w:val="00DC2D28"/>
    <w:rsid w:val="00DC360A"/>
    <w:rsid w:val="00DC3F61"/>
    <w:rsid w:val="00DC4678"/>
    <w:rsid w:val="00DC4F00"/>
    <w:rsid w:val="00DC5C82"/>
    <w:rsid w:val="00DC692B"/>
    <w:rsid w:val="00DC6F6E"/>
    <w:rsid w:val="00DC70D0"/>
    <w:rsid w:val="00DC7487"/>
    <w:rsid w:val="00DC789F"/>
    <w:rsid w:val="00DD0A3D"/>
    <w:rsid w:val="00DD1EA2"/>
    <w:rsid w:val="00DD3E8A"/>
    <w:rsid w:val="00DD45A7"/>
    <w:rsid w:val="00DD5C6B"/>
    <w:rsid w:val="00DD60B1"/>
    <w:rsid w:val="00DD63A3"/>
    <w:rsid w:val="00DE0638"/>
    <w:rsid w:val="00DE13AD"/>
    <w:rsid w:val="00DE1874"/>
    <w:rsid w:val="00DE1D17"/>
    <w:rsid w:val="00DE4006"/>
    <w:rsid w:val="00DE4926"/>
    <w:rsid w:val="00DE4C2E"/>
    <w:rsid w:val="00DE4DA8"/>
    <w:rsid w:val="00DE5F81"/>
    <w:rsid w:val="00DE6EFF"/>
    <w:rsid w:val="00DE71A4"/>
    <w:rsid w:val="00DE7FE1"/>
    <w:rsid w:val="00DF05A7"/>
    <w:rsid w:val="00DF18F1"/>
    <w:rsid w:val="00DF1C6A"/>
    <w:rsid w:val="00DF2E81"/>
    <w:rsid w:val="00DF3246"/>
    <w:rsid w:val="00DF36E6"/>
    <w:rsid w:val="00DF3D12"/>
    <w:rsid w:val="00DF4E7C"/>
    <w:rsid w:val="00DF5853"/>
    <w:rsid w:val="00DF75F4"/>
    <w:rsid w:val="00DF7752"/>
    <w:rsid w:val="00E016E7"/>
    <w:rsid w:val="00E04DD1"/>
    <w:rsid w:val="00E0585E"/>
    <w:rsid w:val="00E05A1D"/>
    <w:rsid w:val="00E06C68"/>
    <w:rsid w:val="00E117BD"/>
    <w:rsid w:val="00E127DB"/>
    <w:rsid w:val="00E14910"/>
    <w:rsid w:val="00E150CF"/>
    <w:rsid w:val="00E1522E"/>
    <w:rsid w:val="00E1613A"/>
    <w:rsid w:val="00E16335"/>
    <w:rsid w:val="00E16648"/>
    <w:rsid w:val="00E16AB4"/>
    <w:rsid w:val="00E16CFB"/>
    <w:rsid w:val="00E174A3"/>
    <w:rsid w:val="00E20127"/>
    <w:rsid w:val="00E21145"/>
    <w:rsid w:val="00E2176C"/>
    <w:rsid w:val="00E2202E"/>
    <w:rsid w:val="00E231C8"/>
    <w:rsid w:val="00E23C8C"/>
    <w:rsid w:val="00E24DFE"/>
    <w:rsid w:val="00E24FFC"/>
    <w:rsid w:val="00E26E39"/>
    <w:rsid w:val="00E27EE8"/>
    <w:rsid w:val="00E30CF9"/>
    <w:rsid w:val="00E32B59"/>
    <w:rsid w:val="00E33DFF"/>
    <w:rsid w:val="00E354F6"/>
    <w:rsid w:val="00E35CFA"/>
    <w:rsid w:val="00E37557"/>
    <w:rsid w:val="00E42637"/>
    <w:rsid w:val="00E42656"/>
    <w:rsid w:val="00E42F1A"/>
    <w:rsid w:val="00E45079"/>
    <w:rsid w:val="00E45723"/>
    <w:rsid w:val="00E45E1F"/>
    <w:rsid w:val="00E463F6"/>
    <w:rsid w:val="00E46B36"/>
    <w:rsid w:val="00E4774D"/>
    <w:rsid w:val="00E50DB9"/>
    <w:rsid w:val="00E50F4E"/>
    <w:rsid w:val="00E5131B"/>
    <w:rsid w:val="00E5160E"/>
    <w:rsid w:val="00E52860"/>
    <w:rsid w:val="00E52F36"/>
    <w:rsid w:val="00E53D19"/>
    <w:rsid w:val="00E54554"/>
    <w:rsid w:val="00E55DCE"/>
    <w:rsid w:val="00E57C06"/>
    <w:rsid w:val="00E57D15"/>
    <w:rsid w:val="00E60465"/>
    <w:rsid w:val="00E60C7D"/>
    <w:rsid w:val="00E62805"/>
    <w:rsid w:val="00E64D14"/>
    <w:rsid w:val="00E64FCE"/>
    <w:rsid w:val="00E659F5"/>
    <w:rsid w:val="00E65A8C"/>
    <w:rsid w:val="00E67331"/>
    <w:rsid w:val="00E67FE2"/>
    <w:rsid w:val="00E70117"/>
    <w:rsid w:val="00E7041C"/>
    <w:rsid w:val="00E74202"/>
    <w:rsid w:val="00E74345"/>
    <w:rsid w:val="00E76217"/>
    <w:rsid w:val="00E764E3"/>
    <w:rsid w:val="00E76C5E"/>
    <w:rsid w:val="00E76CB8"/>
    <w:rsid w:val="00E772C9"/>
    <w:rsid w:val="00E775CD"/>
    <w:rsid w:val="00E779A0"/>
    <w:rsid w:val="00E814B5"/>
    <w:rsid w:val="00E814F4"/>
    <w:rsid w:val="00E828E1"/>
    <w:rsid w:val="00E82EAF"/>
    <w:rsid w:val="00E84789"/>
    <w:rsid w:val="00E85920"/>
    <w:rsid w:val="00E906AB"/>
    <w:rsid w:val="00E92DF3"/>
    <w:rsid w:val="00E9335D"/>
    <w:rsid w:val="00E9377A"/>
    <w:rsid w:val="00E956CD"/>
    <w:rsid w:val="00E9594F"/>
    <w:rsid w:val="00E960B4"/>
    <w:rsid w:val="00E96A37"/>
    <w:rsid w:val="00E97160"/>
    <w:rsid w:val="00E9719A"/>
    <w:rsid w:val="00EA27DD"/>
    <w:rsid w:val="00EA2E1D"/>
    <w:rsid w:val="00EA33B2"/>
    <w:rsid w:val="00EA4078"/>
    <w:rsid w:val="00EA6EF2"/>
    <w:rsid w:val="00EB07BB"/>
    <w:rsid w:val="00EB0A5D"/>
    <w:rsid w:val="00EB1F0D"/>
    <w:rsid w:val="00EB26E1"/>
    <w:rsid w:val="00EB2E27"/>
    <w:rsid w:val="00EB310D"/>
    <w:rsid w:val="00EB3C2C"/>
    <w:rsid w:val="00EB3E5C"/>
    <w:rsid w:val="00EB49FE"/>
    <w:rsid w:val="00EB4B40"/>
    <w:rsid w:val="00EB7E12"/>
    <w:rsid w:val="00EC004D"/>
    <w:rsid w:val="00EC0EA7"/>
    <w:rsid w:val="00EC19BD"/>
    <w:rsid w:val="00EC27D3"/>
    <w:rsid w:val="00EC4FB4"/>
    <w:rsid w:val="00EC5235"/>
    <w:rsid w:val="00EC607A"/>
    <w:rsid w:val="00EC6C03"/>
    <w:rsid w:val="00EC7049"/>
    <w:rsid w:val="00ED1248"/>
    <w:rsid w:val="00ED1AF3"/>
    <w:rsid w:val="00ED1BEA"/>
    <w:rsid w:val="00ED1EFE"/>
    <w:rsid w:val="00ED2DB0"/>
    <w:rsid w:val="00ED300C"/>
    <w:rsid w:val="00ED39DB"/>
    <w:rsid w:val="00ED4E54"/>
    <w:rsid w:val="00ED5378"/>
    <w:rsid w:val="00ED55E4"/>
    <w:rsid w:val="00ED5CB3"/>
    <w:rsid w:val="00ED6B92"/>
    <w:rsid w:val="00ED7B50"/>
    <w:rsid w:val="00EE30E2"/>
    <w:rsid w:val="00EE387C"/>
    <w:rsid w:val="00EE5212"/>
    <w:rsid w:val="00EE544D"/>
    <w:rsid w:val="00EE5B5D"/>
    <w:rsid w:val="00EF0AAF"/>
    <w:rsid w:val="00EF1331"/>
    <w:rsid w:val="00EF3299"/>
    <w:rsid w:val="00EF342E"/>
    <w:rsid w:val="00EF3500"/>
    <w:rsid w:val="00EF3903"/>
    <w:rsid w:val="00EF3963"/>
    <w:rsid w:val="00EF3E5F"/>
    <w:rsid w:val="00EF4035"/>
    <w:rsid w:val="00EF40CF"/>
    <w:rsid w:val="00EF6620"/>
    <w:rsid w:val="00EF7D3A"/>
    <w:rsid w:val="00F01C0D"/>
    <w:rsid w:val="00F02A17"/>
    <w:rsid w:val="00F02AF1"/>
    <w:rsid w:val="00F033D4"/>
    <w:rsid w:val="00F04B37"/>
    <w:rsid w:val="00F07083"/>
    <w:rsid w:val="00F070D1"/>
    <w:rsid w:val="00F07482"/>
    <w:rsid w:val="00F07494"/>
    <w:rsid w:val="00F07AFB"/>
    <w:rsid w:val="00F07CB8"/>
    <w:rsid w:val="00F12FA7"/>
    <w:rsid w:val="00F1334C"/>
    <w:rsid w:val="00F140AF"/>
    <w:rsid w:val="00F15A1C"/>
    <w:rsid w:val="00F15B60"/>
    <w:rsid w:val="00F2089E"/>
    <w:rsid w:val="00F20FC4"/>
    <w:rsid w:val="00F22A37"/>
    <w:rsid w:val="00F22AC8"/>
    <w:rsid w:val="00F24BE5"/>
    <w:rsid w:val="00F25BFA"/>
    <w:rsid w:val="00F26B16"/>
    <w:rsid w:val="00F27417"/>
    <w:rsid w:val="00F3087E"/>
    <w:rsid w:val="00F331A8"/>
    <w:rsid w:val="00F33B61"/>
    <w:rsid w:val="00F344E5"/>
    <w:rsid w:val="00F3552C"/>
    <w:rsid w:val="00F35842"/>
    <w:rsid w:val="00F3656F"/>
    <w:rsid w:val="00F36CD3"/>
    <w:rsid w:val="00F37727"/>
    <w:rsid w:val="00F40826"/>
    <w:rsid w:val="00F42005"/>
    <w:rsid w:val="00F42896"/>
    <w:rsid w:val="00F43291"/>
    <w:rsid w:val="00F44F9B"/>
    <w:rsid w:val="00F47C53"/>
    <w:rsid w:val="00F50B5F"/>
    <w:rsid w:val="00F51252"/>
    <w:rsid w:val="00F515D7"/>
    <w:rsid w:val="00F52D69"/>
    <w:rsid w:val="00F5674A"/>
    <w:rsid w:val="00F5687E"/>
    <w:rsid w:val="00F56CC7"/>
    <w:rsid w:val="00F57352"/>
    <w:rsid w:val="00F57B44"/>
    <w:rsid w:val="00F60244"/>
    <w:rsid w:val="00F60436"/>
    <w:rsid w:val="00F614A0"/>
    <w:rsid w:val="00F63065"/>
    <w:rsid w:val="00F639C9"/>
    <w:rsid w:val="00F64F20"/>
    <w:rsid w:val="00F65489"/>
    <w:rsid w:val="00F664C8"/>
    <w:rsid w:val="00F66982"/>
    <w:rsid w:val="00F67B47"/>
    <w:rsid w:val="00F7059C"/>
    <w:rsid w:val="00F70858"/>
    <w:rsid w:val="00F718B4"/>
    <w:rsid w:val="00F71BB5"/>
    <w:rsid w:val="00F71EDD"/>
    <w:rsid w:val="00F72C9E"/>
    <w:rsid w:val="00F734A1"/>
    <w:rsid w:val="00F7396B"/>
    <w:rsid w:val="00F75C16"/>
    <w:rsid w:val="00F76906"/>
    <w:rsid w:val="00F77F6E"/>
    <w:rsid w:val="00F80155"/>
    <w:rsid w:val="00F80957"/>
    <w:rsid w:val="00F831B9"/>
    <w:rsid w:val="00F83323"/>
    <w:rsid w:val="00F84B36"/>
    <w:rsid w:val="00F84D38"/>
    <w:rsid w:val="00F84FF3"/>
    <w:rsid w:val="00F85182"/>
    <w:rsid w:val="00F85A77"/>
    <w:rsid w:val="00F86A25"/>
    <w:rsid w:val="00F9080F"/>
    <w:rsid w:val="00F91232"/>
    <w:rsid w:val="00F92CBA"/>
    <w:rsid w:val="00F92EAC"/>
    <w:rsid w:val="00F935BA"/>
    <w:rsid w:val="00F93F42"/>
    <w:rsid w:val="00F941AC"/>
    <w:rsid w:val="00F94609"/>
    <w:rsid w:val="00F947E1"/>
    <w:rsid w:val="00F97FA8"/>
    <w:rsid w:val="00FA1029"/>
    <w:rsid w:val="00FA1973"/>
    <w:rsid w:val="00FA3DD4"/>
    <w:rsid w:val="00FA4197"/>
    <w:rsid w:val="00FA5B81"/>
    <w:rsid w:val="00FA6BF5"/>
    <w:rsid w:val="00FA71B9"/>
    <w:rsid w:val="00FB0828"/>
    <w:rsid w:val="00FB0837"/>
    <w:rsid w:val="00FB0B13"/>
    <w:rsid w:val="00FB1339"/>
    <w:rsid w:val="00FB1415"/>
    <w:rsid w:val="00FB1BCA"/>
    <w:rsid w:val="00FB1C64"/>
    <w:rsid w:val="00FB255F"/>
    <w:rsid w:val="00FB32AC"/>
    <w:rsid w:val="00FB3621"/>
    <w:rsid w:val="00FB48FD"/>
    <w:rsid w:val="00FB4D16"/>
    <w:rsid w:val="00FB52FC"/>
    <w:rsid w:val="00FB62CC"/>
    <w:rsid w:val="00FB6A25"/>
    <w:rsid w:val="00FB78B2"/>
    <w:rsid w:val="00FC01EF"/>
    <w:rsid w:val="00FC073E"/>
    <w:rsid w:val="00FC1994"/>
    <w:rsid w:val="00FC3C1D"/>
    <w:rsid w:val="00FC4DD7"/>
    <w:rsid w:val="00FC690C"/>
    <w:rsid w:val="00FD0787"/>
    <w:rsid w:val="00FD0E25"/>
    <w:rsid w:val="00FD49ED"/>
    <w:rsid w:val="00FD4DAA"/>
    <w:rsid w:val="00FD6202"/>
    <w:rsid w:val="00FD6EFA"/>
    <w:rsid w:val="00FD741C"/>
    <w:rsid w:val="00FD7912"/>
    <w:rsid w:val="00FD7FC8"/>
    <w:rsid w:val="00FE0242"/>
    <w:rsid w:val="00FE05D2"/>
    <w:rsid w:val="00FE165B"/>
    <w:rsid w:val="00FE1D3C"/>
    <w:rsid w:val="00FE2F5F"/>
    <w:rsid w:val="00FE311F"/>
    <w:rsid w:val="00FE41F9"/>
    <w:rsid w:val="00FE4390"/>
    <w:rsid w:val="00FE4992"/>
    <w:rsid w:val="00FE4DF0"/>
    <w:rsid w:val="00FE5913"/>
    <w:rsid w:val="00FE5A0D"/>
    <w:rsid w:val="00FE6147"/>
    <w:rsid w:val="00FE6175"/>
    <w:rsid w:val="00FE69AB"/>
    <w:rsid w:val="00FE7068"/>
    <w:rsid w:val="00FE7116"/>
    <w:rsid w:val="00FF02D1"/>
    <w:rsid w:val="00FF21D1"/>
    <w:rsid w:val="00FF4146"/>
    <w:rsid w:val="00FF4657"/>
    <w:rsid w:val="00FF505A"/>
    <w:rsid w:val="00FF55CE"/>
    <w:rsid w:val="00FF70E1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CA3BF"/>
  <w15:docId w15:val="{AF80F591-963C-47E8-A064-9A1E0D99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5E2"/>
    <w:rPr>
      <w:rFonts w:ascii="AcadNusx" w:hAnsi="AcadNusx"/>
      <w:sz w:val="24"/>
    </w:rPr>
  </w:style>
  <w:style w:type="paragraph" w:styleId="Heading1">
    <w:name w:val="heading 1"/>
    <w:basedOn w:val="Normal"/>
    <w:next w:val="Normal"/>
    <w:link w:val="Heading1Char"/>
    <w:qFormat/>
    <w:rsid w:val="008F15E2"/>
    <w:pPr>
      <w:keepNext/>
      <w:jc w:val="center"/>
      <w:outlineLvl w:val="0"/>
    </w:pPr>
    <w:rPr>
      <w:b/>
      <w:w w:val="15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942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2738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427381"/>
  </w:style>
  <w:style w:type="paragraph" w:styleId="Header">
    <w:name w:val="header"/>
    <w:basedOn w:val="Normal"/>
    <w:link w:val="HeaderChar"/>
    <w:rsid w:val="00475C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75C1C"/>
    <w:rPr>
      <w:rFonts w:ascii="AcadNusx" w:hAnsi="AcadNusx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75C1C"/>
    <w:rPr>
      <w:rFonts w:ascii="AcadNusx" w:hAnsi="AcadNusx"/>
      <w:sz w:val="24"/>
    </w:rPr>
  </w:style>
  <w:style w:type="paragraph" w:styleId="ListParagraph">
    <w:name w:val="List Paragraph"/>
    <w:basedOn w:val="Normal"/>
    <w:uiPriority w:val="34"/>
    <w:qFormat/>
    <w:rsid w:val="007846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2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0A5656"/>
    <w:rPr>
      <w:b/>
      <w:bCs/>
    </w:rPr>
  </w:style>
  <w:style w:type="character" w:styleId="Emphasis">
    <w:name w:val="Emphasis"/>
    <w:basedOn w:val="DefaultParagraphFont"/>
    <w:uiPriority w:val="20"/>
    <w:qFormat/>
    <w:rsid w:val="000A5656"/>
    <w:rPr>
      <w:i/>
      <w:iCs/>
    </w:rPr>
  </w:style>
  <w:style w:type="character" w:customStyle="1" w:styleId="apple-converted-space">
    <w:name w:val="apple-converted-space"/>
    <w:basedOn w:val="DefaultParagraphFont"/>
    <w:rsid w:val="000A5656"/>
  </w:style>
  <w:style w:type="character" w:customStyle="1" w:styleId="skypepnhcontainer">
    <w:name w:val="skype_pnh_container"/>
    <w:basedOn w:val="DefaultParagraphFont"/>
    <w:rsid w:val="000A5656"/>
  </w:style>
  <w:style w:type="character" w:customStyle="1" w:styleId="skypepnhhighlightinginactivecommon">
    <w:name w:val="skype_pnh_highlighting_inactive_common"/>
    <w:basedOn w:val="DefaultParagraphFont"/>
    <w:rsid w:val="000A5656"/>
  </w:style>
  <w:style w:type="character" w:customStyle="1" w:styleId="skypepnhtextareaspan">
    <w:name w:val="skype_pnh_textarea_span"/>
    <w:basedOn w:val="DefaultParagraphFont"/>
    <w:rsid w:val="000A5656"/>
  </w:style>
  <w:style w:type="character" w:customStyle="1" w:styleId="skypepnhtextspan">
    <w:name w:val="skype_pnh_text_span"/>
    <w:basedOn w:val="DefaultParagraphFont"/>
    <w:rsid w:val="000A5656"/>
  </w:style>
  <w:style w:type="character" w:styleId="Hyperlink">
    <w:name w:val="Hyperlink"/>
    <w:basedOn w:val="DefaultParagraphFont"/>
    <w:uiPriority w:val="99"/>
    <w:unhideWhenUsed/>
    <w:rsid w:val="000A56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A565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1192A"/>
    <w:rPr>
      <w:rFonts w:ascii="AcadNusx" w:hAnsi="AcadNusx"/>
      <w:b/>
      <w:w w:val="150"/>
      <w:lang w:val="en-US"/>
    </w:rPr>
  </w:style>
  <w:style w:type="paragraph" w:styleId="NoSpacing">
    <w:name w:val="No Spacing"/>
    <w:uiPriority w:val="1"/>
    <w:qFormat/>
    <w:rsid w:val="00640F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986D-490A-4CFA-843E-11C8AA9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>warmoeba dawesebulebebis telefonebis nomrebi</vt:lpstr>
      <vt:lpstr>warmoeba dawesebulebebis telefonebis nomrebi</vt:lpstr>
      <vt:lpstr>warmoeba dawesebulebebis telefonebis nomrebi</vt:lpstr>
    </vt:vector>
  </TitlesOfParts>
  <Company>Statistik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oeba dawesebulebebis telefonebis nomrebi</dc:title>
  <dc:creator>NONA</dc:creator>
  <cp:lastModifiedBy>Levan Ghvinjilia</cp:lastModifiedBy>
  <cp:revision>2</cp:revision>
  <cp:lastPrinted>2021-12-07T07:30:00Z</cp:lastPrinted>
  <dcterms:created xsi:type="dcterms:W3CDTF">2022-02-17T13:50:00Z</dcterms:created>
  <dcterms:modified xsi:type="dcterms:W3CDTF">2022-02-17T13:50:00Z</dcterms:modified>
</cp:coreProperties>
</file>